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F0E7" w14:textId="77777777" w:rsidR="00FD49BA" w:rsidRPr="00021861" w:rsidRDefault="00FD49BA" w:rsidP="00FD49BA">
      <w:pPr>
        <w:spacing w:line="240" w:lineRule="exact"/>
        <w:ind w:leftChars="62" w:left="4474" w:hangingChars="1803" w:hanging="4344"/>
        <w:jc w:val="left"/>
        <w:rPr>
          <w:rFonts w:ascii="ＭＳ Ｐゴシック" w:eastAsia="ＭＳ Ｐゴシック" w:hAnsi="ＭＳ Ｐゴシック" w:cs="Arial"/>
          <w:b/>
          <w:sz w:val="18"/>
        </w:rPr>
      </w:pPr>
      <w:r w:rsidRPr="00CC40C1">
        <w:rPr>
          <w:rFonts w:ascii="ＭＳ Ｐゴシック" w:eastAsia="ＭＳ Ｐゴシック" w:hAnsi="ＭＳ Ｐゴシック" w:hint="eastAsia"/>
          <w:b/>
          <w:sz w:val="24"/>
          <w:szCs w:val="24"/>
        </w:rPr>
        <w:t>ナノテックシュピンドラー株式会社</w:t>
      </w:r>
      <w:r w:rsidRPr="003637A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57631D" w:rsidRPr="003637A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57631D" w:rsidRPr="003637A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</w:t>
      </w:r>
      <w:r w:rsidRPr="003637AB">
        <w:rPr>
          <w:rFonts w:ascii="ＭＳ Ｐゴシック" w:eastAsia="ＭＳ Ｐゴシック" w:hAnsi="ＭＳ Ｐゴシック" w:cs="Arial"/>
          <w:sz w:val="18"/>
        </w:rPr>
        <w:t>TEL</w:t>
      </w:r>
      <w:r w:rsidRPr="003637AB">
        <w:rPr>
          <w:rFonts w:ascii="ＭＳ Ｐゴシック" w:eastAsia="ＭＳ Ｐゴシック" w:hAnsi="ＭＳ Ｐゴシック" w:cs="Arial" w:hint="eastAsia"/>
          <w:sz w:val="18"/>
        </w:rPr>
        <w:t>：</w:t>
      </w:r>
      <w:r w:rsidRPr="003637AB">
        <w:rPr>
          <w:rFonts w:ascii="ＭＳ Ｐゴシック" w:eastAsia="ＭＳ Ｐゴシック" w:hAnsi="ＭＳ Ｐゴシック" w:cs="Arial"/>
          <w:sz w:val="18"/>
        </w:rPr>
        <w:t>04-</w:t>
      </w:r>
      <w:r w:rsidRPr="003637AB">
        <w:rPr>
          <w:rFonts w:ascii="ＭＳ Ｐゴシック" w:eastAsia="ＭＳ Ｐゴシック" w:hAnsi="ＭＳ Ｐゴシック" w:cs="Arial" w:hint="eastAsia"/>
          <w:sz w:val="18"/>
        </w:rPr>
        <w:t>7135－8</w:t>
      </w:r>
      <w:r w:rsidR="0057631D" w:rsidRPr="003637AB">
        <w:rPr>
          <w:rFonts w:ascii="ＭＳ Ｐゴシック" w:eastAsia="ＭＳ Ｐゴシック" w:hAnsi="ＭＳ Ｐゴシック" w:cs="Arial" w:hint="eastAsia"/>
          <w:sz w:val="18"/>
        </w:rPr>
        <w:t>00</w:t>
      </w:r>
      <w:r w:rsidRPr="003637AB">
        <w:rPr>
          <w:rFonts w:ascii="ＭＳ Ｐゴシック" w:eastAsia="ＭＳ Ｐゴシック" w:hAnsi="ＭＳ Ｐゴシック" w:cs="Arial" w:hint="eastAsia"/>
          <w:sz w:val="18"/>
        </w:rPr>
        <w:t xml:space="preserve">0　　</w:t>
      </w:r>
      <w:r w:rsidRPr="003637AB">
        <w:rPr>
          <w:rFonts w:ascii="ＭＳ Ｐゴシック" w:eastAsia="ＭＳ Ｐゴシック" w:hAnsi="ＭＳ Ｐゴシック" w:cs="Arial"/>
          <w:sz w:val="18"/>
        </w:rPr>
        <w:t>FAX</w:t>
      </w:r>
      <w:r w:rsidRPr="003637AB">
        <w:rPr>
          <w:rFonts w:ascii="ＭＳ Ｐゴシック" w:eastAsia="ＭＳ Ｐゴシック" w:hAnsi="ＭＳ Ｐゴシック" w:cs="Arial" w:hint="eastAsia"/>
          <w:sz w:val="18"/>
        </w:rPr>
        <w:t>：</w:t>
      </w:r>
      <w:r w:rsidRPr="003637AB">
        <w:rPr>
          <w:rFonts w:ascii="ＭＳ Ｐゴシック" w:eastAsia="ＭＳ Ｐゴシック" w:hAnsi="ＭＳ Ｐゴシック" w:cs="Arial"/>
          <w:sz w:val="18"/>
        </w:rPr>
        <w:t>04-</w:t>
      </w:r>
      <w:r w:rsidRPr="003637AB">
        <w:rPr>
          <w:rFonts w:ascii="ＭＳ Ｐゴシック" w:eastAsia="ＭＳ Ｐゴシック" w:hAnsi="ＭＳ Ｐゴシック" w:cs="Arial" w:hint="eastAsia"/>
          <w:sz w:val="18"/>
        </w:rPr>
        <w:t>7135</w:t>
      </w:r>
      <w:r w:rsidRPr="003637AB">
        <w:rPr>
          <w:rFonts w:ascii="ＭＳ Ｐゴシック" w:eastAsia="ＭＳ Ｐゴシック" w:hAnsi="ＭＳ Ｐゴシック" w:cs="Arial"/>
          <w:sz w:val="18"/>
        </w:rPr>
        <w:t>-</w:t>
      </w:r>
      <w:r w:rsidRPr="003637AB">
        <w:rPr>
          <w:rFonts w:ascii="ＭＳ Ｐゴシック" w:eastAsia="ＭＳ Ｐゴシック" w:hAnsi="ＭＳ Ｐゴシック" w:cs="Arial" w:hint="eastAsia"/>
          <w:sz w:val="18"/>
        </w:rPr>
        <w:t>8820</w:t>
      </w:r>
    </w:p>
    <w:p w14:paraId="01ABB5D9" w14:textId="48E8D4D3" w:rsidR="00FD49BA" w:rsidRPr="003637AB" w:rsidRDefault="007B0B58" w:rsidP="007B0B58">
      <w:pPr>
        <w:spacing w:line="240" w:lineRule="exact"/>
        <w:ind w:firstLineChars="1300" w:firstLine="2349"/>
        <w:jc w:val="left"/>
        <w:rPr>
          <w:rFonts w:ascii="ＭＳ Ｐゴシック" w:eastAsia="ＭＳ Ｐゴシック" w:hAnsi="ＭＳ Ｐゴシック"/>
          <w:sz w:val="18"/>
          <w:szCs w:val="18"/>
          <w:lang w:val="de-DE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  <w:lang w:val="de-DE"/>
        </w:rPr>
        <w:t>RUC部</w:t>
      </w:r>
      <w:r w:rsidR="00FD49BA" w:rsidRPr="00021861">
        <w:rPr>
          <w:rFonts w:ascii="ＭＳ Ｐゴシック" w:eastAsia="ＭＳ Ｐゴシック" w:hAnsi="ＭＳ Ｐゴシック" w:hint="eastAsia"/>
          <w:b/>
          <w:sz w:val="18"/>
          <w:szCs w:val="18"/>
          <w:lang w:val="de-DE"/>
        </w:rPr>
        <w:t xml:space="preserve">　行</w:t>
      </w:r>
      <w:r w:rsidR="00E32879" w:rsidRPr="003637AB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    </w:t>
      </w:r>
      <w:r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　　　　　　　　</w:t>
      </w:r>
      <w:r w:rsidR="0057631D" w:rsidRPr="003637AB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　　　　　　　　　　　 E</w:t>
      </w:r>
      <w:r w:rsidR="0057631D" w:rsidRPr="003637AB">
        <w:rPr>
          <w:rFonts w:ascii="ＭＳ Ｐゴシック" w:eastAsia="ＭＳ Ｐゴシック" w:hAnsi="ＭＳ Ｐゴシック"/>
          <w:sz w:val="18"/>
          <w:szCs w:val="18"/>
          <w:lang w:val="de-DE"/>
        </w:rPr>
        <w:t xml:space="preserve">-mail: </w:t>
      </w:r>
      <w:hyperlink r:id="rId8" w:history="1">
        <w:r w:rsidR="00A47E5D" w:rsidRPr="00183E54">
          <w:rPr>
            <w:rStyle w:val="a3"/>
            <w:rFonts w:ascii="ＭＳ Ｐゴシック" w:eastAsia="ＭＳ Ｐゴシック" w:hAnsi="ＭＳ Ｐゴシック"/>
            <w:szCs w:val="21"/>
            <w:lang w:val="de-DE"/>
          </w:rPr>
          <w:t>ruc@nanotecspindler.com</w:t>
        </w:r>
      </w:hyperlink>
    </w:p>
    <w:p w14:paraId="336BF6E9" w14:textId="77777777" w:rsidR="008A1B1B" w:rsidRPr="00021861" w:rsidRDefault="008A1B1B" w:rsidP="00F75F8A">
      <w:pPr>
        <w:spacing w:line="240" w:lineRule="exact"/>
        <w:rPr>
          <w:rFonts w:ascii="ＭＳ Ｐゴシック" w:eastAsia="ＭＳ Ｐゴシック" w:hAnsi="ＭＳ Ｐゴシック" w:cs="Arial"/>
          <w:sz w:val="18"/>
          <w:lang w:val="de-DE"/>
        </w:rPr>
      </w:pPr>
    </w:p>
    <w:p w14:paraId="4FEC2183" w14:textId="77777777" w:rsidR="00F75F8A" w:rsidRPr="00CC40C1" w:rsidRDefault="00F75F8A" w:rsidP="00150EE2">
      <w:pPr>
        <w:tabs>
          <w:tab w:val="left" w:pos="6224"/>
        </w:tabs>
        <w:ind w:leftChars="50" w:left="105"/>
        <w:jc w:val="right"/>
        <w:rPr>
          <w:rFonts w:ascii="ＭＳ Ｐゴシック" w:eastAsia="ＭＳ Ｐゴシック" w:hAnsi="ＭＳ Ｐゴシック" w:cs="Arial"/>
          <w:sz w:val="18"/>
          <w:lang w:val="de-DE"/>
        </w:rPr>
      </w:pPr>
      <w:r w:rsidRPr="00CC40C1">
        <w:rPr>
          <w:rFonts w:ascii="ＭＳ Ｐゴシック" w:eastAsia="ＭＳ Ｐゴシック" w:hAnsi="ＭＳ Ｐゴシック" w:cs="Arial" w:hint="eastAsia"/>
          <w:sz w:val="18"/>
          <w:lang w:val="de-DE"/>
        </w:rPr>
        <w:t>お申込年月日</w:t>
      </w:r>
      <w:bookmarkStart w:id="0" w:name="Text57"/>
      <w:r w:rsidRPr="00CC40C1">
        <w:rPr>
          <w:rFonts w:ascii="ＭＳ Ｐゴシック" w:eastAsia="ＭＳ Ｐゴシック" w:hAnsi="ＭＳ Ｐゴシック" w:cs="Arial" w:hint="eastAsia"/>
          <w:sz w:val="18"/>
          <w:lang w:val="de-DE"/>
        </w:rPr>
        <w:t xml:space="preserve">　</w:t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  <w:fldChar w:fldCharType="begin">
          <w:ffData>
            <w:name w:val="Text57"/>
            <w:enabled/>
            <w:calcOnExit w:val="0"/>
            <w:textInput>
              <w:maxLength w:val="4"/>
            </w:textInput>
          </w:ffData>
        </w:fldChar>
      </w:r>
      <w:r w:rsidRPr="00CC40C1">
        <w:rPr>
          <w:rFonts w:ascii="ＭＳ Ｐゴシック" w:eastAsia="ＭＳ Ｐゴシック" w:hAnsi="ＭＳ Ｐゴシック" w:cs="Arial"/>
          <w:sz w:val="18"/>
          <w:lang w:val="de-DE"/>
        </w:rPr>
        <w:instrText xml:space="preserve"> FORMTEXT </w:instrText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  <w:fldChar w:fldCharType="separate"/>
      </w:r>
      <w:r w:rsidR="0074543F">
        <w:rPr>
          <w:rFonts w:ascii="ＭＳ Ｐゴシック" w:eastAsia="ＭＳ Ｐゴシック" w:hAnsi="ＭＳ Ｐゴシック" w:cs="Arial"/>
          <w:sz w:val="18"/>
          <w:lang w:val="de-DE"/>
        </w:rPr>
        <w:t> </w:t>
      </w:r>
      <w:r w:rsidR="0074543F">
        <w:rPr>
          <w:rFonts w:ascii="ＭＳ Ｐゴシック" w:eastAsia="ＭＳ Ｐゴシック" w:hAnsi="ＭＳ Ｐゴシック" w:cs="Arial"/>
          <w:sz w:val="18"/>
          <w:lang w:val="de-DE"/>
        </w:rPr>
        <w:t> </w:t>
      </w:r>
      <w:r w:rsidR="0074543F">
        <w:rPr>
          <w:rFonts w:ascii="ＭＳ Ｐゴシック" w:eastAsia="ＭＳ Ｐゴシック" w:hAnsi="ＭＳ Ｐゴシック" w:cs="Arial"/>
          <w:sz w:val="18"/>
          <w:lang w:val="de-DE"/>
        </w:rPr>
        <w:t> </w:t>
      </w:r>
      <w:r w:rsidR="0074543F">
        <w:rPr>
          <w:rFonts w:ascii="ＭＳ Ｐゴシック" w:eastAsia="ＭＳ Ｐゴシック" w:hAnsi="ＭＳ Ｐゴシック" w:cs="Arial"/>
          <w:sz w:val="18"/>
          <w:lang w:val="de-DE"/>
        </w:rPr>
        <w:t> </w:t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  <w:fldChar w:fldCharType="end"/>
      </w:r>
      <w:bookmarkEnd w:id="0"/>
      <w:r w:rsidRPr="00CC40C1">
        <w:rPr>
          <w:rFonts w:ascii="ＭＳ Ｐゴシック" w:eastAsia="ＭＳ Ｐゴシック" w:hAnsi="ＭＳ Ｐゴシック" w:cs="Arial" w:hint="eastAsia"/>
          <w:sz w:val="18"/>
          <w:lang w:val="de-DE"/>
        </w:rPr>
        <w:t>年</w:t>
      </w:r>
      <w:bookmarkStart w:id="1" w:name="Text58"/>
      <w:r w:rsidRPr="00CC40C1">
        <w:rPr>
          <w:rFonts w:ascii="ＭＳ Ｐゴシック" w:eastAsia="ＭＳ Ｐゴシック" w:hAnsi="ＭＳ Ｐゴシック" w:cs="Arial" w:hint="eastAsia"/>
          <w:sz w:val="18"/>
          <w:lang w:val="de-DE"/>
        </w:rPr>
        <w:t xml:space="preserve">　</w:t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  <w:fldChar w:fldCharType="begin">
          <w:ffData>
            <w:name w:val="Text58"/>
            <w:enabled/>
            <w:calcOnExit w:val="0"/>
            <w:textInput>
              <w:maxLength w:val="2"/>
            </w:textInput>
          </w:ffData>
        </w:fldChar>
      </w:r>
      <w:r w:rsidRPr="00CC40C1">
        <w:rPr>
          <w:rFonts w:ascii="ＭＳ Ｐゴシック" w:eastAsia="ＭＳ Ｐゴシック" w:hAnsi="ＭＳ Ｐゴシック" w:cs="Arial"/>
          <w:sz w:val="18"/>
          <w:lang w:val="de-DE"/>
        </w:rPr>
        <w:instrText xml:space="preserve"> FORMTEXT </w:instrText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  <w:fldChar w:fldCharType="separate"/>
      </w:r>
      <w:r w:rsidR="0074543F">
        <w:rPr>
          <w:rFonts w:ascii="ＭＳ Ｐゴシック" w:eastAsia="ＭＳ Ｐゴシック" w:hAnsi="ＭＳ Ｐゴシック" w:cs="Arial"/>
          <w:sz w:val="18"/>
          <w:lang w:val="de-DE"/>
        </w:rPr>
        <w:t> </w:t>
      </w:r>
      <w:r w:rsidR="0074543F">
        <w:rPr>
          <w:rFonts w:ascii="ＭＳ Ｐゴシック" w:eastAsia="ＭＳ Ｐゴシック" w:hAnsi="ＭＳ Ｐゴシック" w:cs="Arial"/>
          <w:sz w:val="18"/>
          <w:lang w:val="de-DE"/>
        </w:rPr>
        <w:t> </w:t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  <w:fldChar w:fldCharType="end"/>
      </w:r>
      <w:bookmarkEnd w:id="1"/>
      <w:r w:rsidRPr="00CC40C1">
        <w:rPr>
          <w:rFonts w:ascii="ＭＳ Ｐゴシック" w:eastAsia="ＭＳ Ｐゴシック" w:hAnsi="ＭＳ Ｐゴシック" w:cs="Arial" w:hint="eastAsia"/>
          <w:sz w:val="18"/>
          <w:lang w:val="de-DE"/>
        </w:rPr>
        <w:t>月</w:t>
      </w:r>
      <w:bookmarkStart w:id="2" w:name="Text59"/>
      <w:r w:rsidRPr="00CC40C1">
        <w:rPr>
          <w:rFonts w:ascii="ＭＳ Ｐゴシック" w:eastAsia="ＭＳ Ｐゴシック" w:hAnsi="ＭＳ Ｐゴシック" w:cs="Arial" w:hint="eastAsia"/>
          <w:sz w:val="18"/>
          <w:lang w:val="de-DE"/>
        </w:rPr>
        <w:t xml:space="preserve">　</w:t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  <w:fldChar w:fldCharType="begin">
          <w:ffData>
            <w:name w:val="Text59"/>
            <w:enabled/>
            <w:calcOnExit w:val="0"/>
            <w:textInput>
              <w:maxLength w:val="2"/>
            </w:textInput>
          </w:ffData>
        </w:fldChar>
      </w:r>
      <w:r w:rsidRPr="00CC40C1">
        <w:rPr>
          <w:rFonts w:ascii="ＭＳ Ｐゴシック" w:eastAsia="ＭＳ Ｐゴシック" w:hAnsi="ＭＳ Ｐゴシック" w:cs="Arial"/>
          <w:sz w:val="18"/>
          <w:lang w:val="de-DE"/>
        </w:rPr>
        <w:instrText xml:space="preserve"> FORMTEXT </w:instrText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  <w:fldChar w:fldCharType="separate"/>
      </w:r>
      <w:r w:rsidR="0074543F">
        <w:rPr>
          <w:rFonts w:ascii="ＭＳ Ｐゴシック" w:eastAsia="ＭＳ Ｐゴシック" w:hAnsi="ＭＳ Ｐゴシック" w:cs="Arial"/>
          <w:sz w:val="18"/>
          <w:lang w:val="de-DE"/>
        </w:rPr>
        <w:t> </w:t>
      </w:r>
      <w:r w:rsidR="0074543F">
        <w:rPr>
          <w:rFonts w:ascii="ＭＳ Ｐゴシック" w:eastAsia="ＭＳ Ｐゴシック" w:hAnsi="ＭＳ Ｐゴシック" w:cs="Arial"/>
          <w:sz w:val="18"/>
          <w:lang w:val="de-DE"/>
        </w:rPr>
        <w:t> </w:t>
      </w:r>
      <w:r w:rsidR="00813B59" w:rsidRPr="00CC40C1">
        <w:rPr>
          <w:rFonts w:ascii="ＭＳ Ｐゴシック" w:eastAsia="ＭＳ Ｐゴシック" w:hAnsi="ＭＳ Ｐゴシック" w:cs="Arial"/>
          <w:sz w:val="18"/>
          <w:lang w:val="de-DE"/>
        </w:rPr>
        <w:fldChar w:fldCharType="end"/>
      </w:r>
      <w:bookmarkEnd w:id="2"/>
      <w:r w:rsidRPr="00CC40C1">
        <w:rPr>
          <w:rFonts w:ascii="ＭＳ Ｐゴシック" w:eastAsia="ＭＳ Ｐゴシック" w:hAnsi="ＭＳ Ｐゴシック" w:cs="Arial" w:hint="eastAsia"/>
          <w:sz w:val="18"/>
          <w:lang w:val="de-DE"/>
        </w:rPr>
        <w:t>日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79"/>
        <w:gridCol w:w="2823"/>
        <w:gridCol w:w="1417"/>
        <w:gridCol w:w="3397"/>
      </w:tblGrid>
      <w:tr w:rsidR="00F75F8A" w:rsidRPr="00CC40C1" w14:paraId="7C1443F3" w14:textId="77777777" w:rsidTr="00115588">
        <w:trPr>
          <w:trHeight w:val="284"/>
          <w:jc w:val="center"/>
        </w:trPr>
        <w:tc>
          <w:tcPr>
            <w:tcW w:w="9633" w:type="dxa"/>
            <w:gridSpan w:val="5"/>
            <w:vAlign w:val="center"/>
          </w:tcPr>
          <w:p w14:paraId="30CE7967" w14:textId="77777777" w:rsidR="00F75F8A" w:rsidRPr="00CC40C1" w:rsidRDefault="00F75F8A" w:rsidP="00AD4DF9">
            <w:pPr>
              <w:spacing w:line="240" w:lineRule="exact"/>
              <w:rPr>
                <w:rFonts w:eastAsia="ＭＳ Ｐゴシック"/>
                <w:sz w:val="20"/>
              </w:rPr>
            </w:pPr>
            <w:r w:rsidRPr="00CC40C1">
              <w:rPr>
                <w:rFonts w:eastAsia="ＭＳ Ｐゴシック" w:hint="eastAsia"/>
                <w:sz w:val="20"/>
              </w:rPr>
              <w:t>●お申込者</w:t>
            </w:r>
          </w:p>
        </w:tc>
      </w:tr>
      <w:tr w:rsidR="00115588" w:rsidRPr="00CC40C1" w14:paraId="31A28D7A" w14:textId="77777777" w:rsidTr="00D51A63">
        <w:trPr>
          <w:trHeight w:val="466"/>
          <w:jc w:val="center"/>
        </w:trPr>
        <w:tc>
          <w:tcPr>
            <w:tcW w:w="1996" w:type="dxa"/>
            <w:gridSpan w:val="2"/>
            <w:tcBorders>
              <w:right w:val="dashSmallGap" w:sz="4" w:space="0" w:color="auto"/>
            </w:tcBorders>
            <w:vAlign w:val="center"/>
          </w:tcPr>
          <w:p w14:paraId="307FB1D2" w14:textId="77777777" w:rsidR="00115588" w:rsidRDefault="007B0B5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会社</w:t>
            </w:r>
            <w:r w:rsidR="00115588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  <w:p w14:paraId="2DD59889" w14:textId="77777777" w:rsidR="00115588" w:rsidRDefault="0011558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登記上の名称）</w:t>
            </w:r>
          </w:p>
        </w:tc>
        <w:tc>
          <w:tcPr>
            <w:tcW w:w="7637" w:type="dxa"/>
            <w:gridSpan w:val="3"/>
            <w:tcBorders>
              <w:left w:val="dashSmallGap" w:sz="4" w:space="0" w:color="auto"/>
            </w:tcBorders>
            <w:vAlign w:val="center"/>
          </w:tcPr>
          <w:p w14:paraId="7649920A" w14:textId="77777777" w:rsidR="00C45C44" w:rsidRPr="0060085A" w:rsidRDefault="00C45C44" w:rsidP="00C45C44">
            <w:pPr>
              <w:spacing w:beforeLines="50" w:before="143"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085A"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5A"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 w:rsidRPr="0060085A">
              <w:rPr>
                <w:rFonts w:ascii="ＭＳ Ｐゴシック" w:eastAsia="ＭＳ Ｐゴシック" w:hAnsi="ＭＳ Ｐゴシック" w:hint="eastAsia"/>
                <w:sz w:val="20"/>
              </w:rPr>
            </w:r>
            <w:r w:rsidRPr="0060085A"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 w:rsidR="00082125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082125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082125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082125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082125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60085A"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  <w:r w:rsidRPr="0060085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7F747467" w14:textId="77777777" w:rsidR="00115588" w:rsidRPr="00C45C44" w:rsidRDefault="00C45C44" w:rsidP="00CD6A44">
            <w:pPr>
              <w:spacing w:before="100" w:beforeAutospacing="1" w:line="240" w:lineRule="exact"/>
              <w:ind w:firstLineChars="800" w:firstLine="1600"/>
              <w:jc w:val="left"/>
              <w:rPr>
                <w:rFonts w:ascii="ＭＳ Ｐゴシック" w:eastAsia="ＭＳ Ｐゴシック" w:hAnsi="ＭＳ Ｐゴシック" w:cs="Arial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15588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588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B62C49">
              <w:rPr>
                <w:rFonts w:ascii="ＭＳ Ｐゴシック" w:eastAsia="ＭＳ Ｐゴシック" w:hAnsi="ＭＳ Ｐゴシック" w:cs="Arial"/>
                <w:sz w:val="20"/>
              </w:rPr>
            </w:r>
            <w:r w:rsidR="00B62C49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="00115588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="007B0B58">
              <w:rPr>
                <w:rFonts w:ascii="ＭＳ Ｐゴシック" w:eastAsia="ＭＳ Ｐゴシック" w:hAnsi="ＭＳ Ｐゴシック" w:cs="Arial" w:hint="eastAsia"/>
                <w:sz w:val="20"/>
              </w:rPr>
              <w:t>製造販売業</w:t>
            </w:r>
            <w:r w:rsidR="00CD6A44">
              <w:rPr>
                <w:rFonts w:ascii="ＭＳ Ｐゴシック" w:eastAsia="ＭＳ Ｐゴシック" w:hAnsi="ＭＳ Ｐゴシック" w:cs="Arial" w:hint="eastAsia"/>
                <w:sz w:val="20"/>
              </w:rPr>
              <w:t>許可番号</w:t>
            </w:r>
            <w:r w:rsidR="007B0B58">
              <w:rPr>
                <w:rFonts w:ascii="ＭＳ Ｐゴシック" w:eastAsia="ＭＳ Ｐゴシック" w:hAnsi="ＭＳ Ｐゴシック" w:cs="Arial" w:hint="eastAsia"/>
                <w:sz w:val="20"/>
              </w:rPr>
              <w:t>（：</w:t>
            </w:r>
            <w:r w:rsidR="00A505AC"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05AC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A505AC" w:rsidRPr="00CC40C1">
              <w:rPr>
                <w:rFonts w:ascii="ＭＳ Ｐゴシック" w:eastAsia="ＭＳ Ｐゴシック" w:hAnsi="ＭＳ Ｐゴシック"/>
                <w:sz w:val="20"/>
              </w:rPr>
            </w:r>
            <w:r w:rsidR="00A505AC"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082125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082125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082125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082125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082125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A505AC"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7B0B58"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B0B58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B62C49">
              <w:rPr>
                <w:rFonts w:ascii="ＭＳ Ｐゴシック" w:eastAsia="ＭＳ Ｐゴシック" w:hAnsi="ＭＳ Ｐゴシック"/>
                <w:sz w:val="20"/>
              </w:rPr>
            </w:r>
            <w:r w:rsidR="00B62C49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B0B58"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7B0B58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115588" w:rsidRPr="00CC40C1" w14:paraId="1E9B2074" w14:textId="77777777" w:rsidTr="00F029B4">
        <w:trPr>
          <w:trHeight w:val="397"/>
          <w:jc w:val="center"/>
        </w:trPr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441A571D" w14:textId="77777777" w:rsidR="00115588" w:rsidRDefault="0011558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  <w:p w14:paraId="418CCC8D" w14:textId="77777777" w:rsidR="00115588" w:rsidRDefault="0011558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登記上の住所）</w:t>
            </w:r>
          </w:p>
        </w:tc>
        <w:tc>
          <w:tcPr>
            <w:tcW w:w="8216" w:type="dxa"/>
            <w:gridSpan w:val="4"/>
            <w:tcBorders>
              <w:left w:val="dashSmallGap" w:sz="4" w:space="0" w:color="auto"/>
            </w:tcBorders>
            <w:vAlign w:val="center"/>
          </w:tcPr>
          <w:p w14:paraId="51900EF8" w14:textId="77777777" w:rsidR="00115588" w:rsidRDefault="00115588" w:rsidP="00A0318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bookmarkStart w:id="3" w:name="Text88"/>
            <w:r>
              <w:fldChar w:fldCharType="begin">
                <w:ffData>
                  <w:name w:val="Text8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fldChar w:fldCharType="separate"/>
            </w:r>
            <w:r w:rsidR="0074543F">
              <w:t> </w:t>
            </w:r>
            <w:r w:rsidR="0074543F">
              <w:t> </w:t>
            </w:r>
            <w:r w:rsidR="0074543F">
              <w:t> </w:t>
            </w:r>
            <w:r>
              <w:fldChar w:fldCharType="end"/>
            </w:r>
            <w:bookmarkEnd w:id="3"/>
            <w:r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bookmarkStart w:id="4" w:name="Text89"/>
            <w:r>
              <w:fldChar w:fldCharType="begin">
                <w:ffData>
                  <w:name w:val="Text8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fldChar w:fldCharType="separate"/>
            </w:r>
            <w:r w:rsidR="0074543F">
              <w:t> </w:t>
            </w:r>
            <w:r w:rsidR="0074543F">
              <w:t> </w:t>
            </w:r>
            <w:r w:rsidR="0074543F">
              <w:t> </w:t>
            </w:r>
            <w:r w:rsidR="0074543F">
              <w:t> </w:t>
            </w:r>
            <w:r>
              <w:fldChar w:fldCharType="end"/>
            </w:r>
            <w:bookmarkEnd w:id="4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 w:rsidR="00A03183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A03183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A03183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A03183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A03183"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hint="eastAsia"/>
              </w:rPr>
              <w:fldChar w:fldCharType="end"/>
            </w:r>
            <w:bookmarkEnd w:id="5"/>
          </w:p>
        </w:tc>
      </w:tr>
      <w:tr w:rsidR="00F75F8A" w:rsidRPr="00CC40C1" w14:paraId="04313821" w14:textId="77777777" w:rsidTr="00F029B4">
        <w:trPr>
          <w:trHeight w:val="397"/>
          <w:jc w:val="center"/>
        </w:trPr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4038CC3F" w14:textId="77777777" w:rsidR="00F75F8A" w:rsidRPr="00CC40C1" w:rsidRDefault="00F75F8A" w:rsidP="00AD4DF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 w:hint="eastAsia"/>
                <w:sz w:val="20"/>
              </w:rPr>
              <w:t>申込</w:t>
            </w:r>
            <w:r w:rsidR="00150EE2" w:rsidRPr="00802652">
              <w:rPr>
                <w:rFonts w:ascii="ＭＳ Ｐゴシック" w:eastAsia="ＭＳ Ｐゴシック" w:hAnsi="ＭＳ Ｐゴシック" w:hint="eastAsia"/>
                <w:sz w:val="20"/>
              </w:rPr>
              <w:t>担当</w:t>
            </w:r>
            <w:r w:rsidRPr="00CC40C1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  <w:vAlign w:val="center"/>
          </w:tcPr>
          <w:p w14:paraId="5E005903" w14:textId="096E41A9" w:rsidR="00F75F8A" w:rsidRPr="00CC40C1" w:rsidRDefault="00813B59" w:rsidP="0074543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F75F8A" w:rsidRPr="00CC40C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4E63B6E9" w14:textId="77777777" w:rsidR="00F75F8A" w:rsidRPr="00CC40C1" w:rsidRDefault="00150EE2" w:rsidP="00AD4DF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部署</w:t>
            </w:r>
          </w:p>
        </w:tc>
        <w:tc>
          <w:tcPr>
            <w:tcW w:w="3397" w:type="dxa"/>
            <w:tcBorders>
              <w:left w:val="dashSmallGap" w:sz="4" w:space="0" w:color="auto"/>
            </w:tcBorders>
            <w:vAlign w:val="center"/>
          </w:tcPr>
          <w:p w14:paraId="626CD4EB" w14:textId="77777777" w:rsidR="00F75F8A" w:rsidRPr="00CC40C1" w:rsidRDefault="00813B59" w:rsidP="0074543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F75F8A" w:rsidRPr="00CC40C1" w14:paraId="23835429" w14:textId="77777777" w:rsidTr="00F029B4">
        <w:trPr>
          <w:trHeight w:val="397"/>
          <w:jc w:val="center"/>
        </w:trPr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6F430E05" w14:textId="77777777" w:rsidR="00F75F8A" w:rsidRPr="00F351D3" w:rsidRDefault="00F351D3" w:rsidP="00AD4DF9">
            <w:pPr>
              <w:spacing w:line="240" w:lineRule="exact"/>
              <w:rPr>
                <w:rFonts w:asciiTheme="majorHAnsi" w:eastAsia="ＭＳ Ｐゴシック" w:hAnsiTheme="majorHAnsi" w:cstheme="majorHAnsi"/>
                <w:sz w:val="20"/>
              </w:rPr>
            </w:pPr>
            <w:r w:rsidRPr="00F351D3">
              <w:rPr>
                <w:rFonts w:asciiTheme="majorHAnsi" w:eastAsia="ＭＳ Ｐゴシック" w:hAnsiTheme="majorHAnsi" w:cstheme="majorHAnsi"/>
                <w:sz w:val="20"/>
              </w:rPr>
              <w:t>TEL</w:t>
            </w:r>
          </w:p>
        </w:tc>
        <w:bookmarkStart w:id="6" w:name="Text9"/>
        <w:tc>
          <w:tcPr>
            <w:tcW w:w="3402" w:type="dxa"/>
            <w:gridSpan w:val="2"/>
            <w:tcBorders>
              <w:left w:val="dashSmallGap" w:sz="4" w:space="0" w:color="auto"/>
            </w:tcBorders>
            <w:vAlign w:val="center"/>
          </w:tcPr>
          <w:p w14:paraId="7A7DD351" w14:textId="77777777" w:rsidR="00F75F8A" w:rsidRPr="00CC40C1" w:rsidRDefault="00813B59" w:rsidP="0074543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26231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6"/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t xml:space="preserve"> (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26231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t xml:space="preserve"> ) 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26231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4820D438" w14:textId="77777777" w:rsidR="00F75F8A" w:rsidRPr="00F351D3" w:rsidRDefault="00F351D3" w:rsidP="00AD4DF9">
            <w:pPr>
              <w:spacing w:line="240" w:lineRule="exact"/>
              <w:rPr>
                <w:rFonts w:asciiTheme="majorHAnsi" w:eastAsia="ＭＳ Ｐゴシック" w:hAnsiTheme="majorHAnsi" w:cstheme="majorHAnsi"/>
                <w:sz w:val="20"/>
              </w:rPr>
            </w:pPr>
            <w:r w:rsidRPr="00F351D3">
              <w:rPr>
                <w:rFonts w:asciiTheme="majorHAnsi" w:eastAsia="ＭＳ Ｐゴシック" w:hAnsiTheme="majorHAnsi" w:cstheme="majorHAnsi"/>
                <w:sz w:val="20"/>
              </w:rPr>
              <w:t>FAX</w:t>
            </w:r>
          </w:p>
        </w:tc>
        <w:tc>
          <w:tcPr>
            <w:tcW w:w="3397" w:type="dxa"/>
            <w:tcBorders>
              <w:left w:val="dashSmallGap" w:sz="4" w:space="0" w:color="auto"/>
            </w:tcBorders>
            <w:vAlign w:val="center"/>
          </w:tcPr>
          <w:p w14:paraId="2E7A43AF" w14:textId="77777777" w:rsidR="00F75F8A" w:rsidRPr="00CC40C1" w:rsidRDefault="00813B59" w:rsidP="0074543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26231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t xml:space="preserve"> (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t xml:space="preserve"> ) 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F75F8A" w:rsidRPr="00CC40C1" w14:paraId="0CB61374" w14:textId="77777777" w:rsidTr="00F029B4">
        <w:trPr>
          <w:trHeight w:val="397"/>
          <w:jc w:val="center"/>
        </w:trPr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00407C98" w14:textId="77777777" w:rsidR="00F75F8A" w:rsidRPr="00F351D3" w:rsidRDefault="00F75F8A" w:rsidP="00AD4DF9">
            <w:pPr>
              <w:spacing w:line="240" w:lineRule="exact"/>
              <w:rPr>
                <w:rFonts w:asciiTheme="majorHAnsi" w:eastAsia="ＭＳ Ｐゴシック" w:hAnsiTheme="majorHAnsi" w:cstheme="majorHAnsi"/>
                <w:sz w:val="20"/>
              </w:rPr>
            </w:pPr>
            <w:r w:rsidRPr="00F351D3">
              <w:rPr>
                <w:rFonts w:asciiTheme="majorHAnsi" w:eastAsia="ＭＳ Ｐゴシック" w:hAnsiTheme="majorHAnsi" w:cstheme="majorHAnsi"/>
                <w:sz w:val="20"/>
              </w:rPr>
              <w:t>E-mail</w:t>
            </w:r>
          </w:p>
        </w:tc>
        <w:tc>
          <w:tcPr>
            <w:tcW w:w="8216" w:type="dxa"/>
            <w:gridSpan w:val="4"/>
            <w:tcBorders>
              <w:left w:val="dashSmallGap" w:sz="4" w:space="0" w:color="auto"/>
            </w:tcBorders>
            <w:vAlign w:val="center"/>
          </w:tcPr>
          <w:p w14:paraId="44F88293" w14:textId="77777777" w:rsidR="00F75F8A" w:rsidRPr="0000203B" w:rsidRDefault="00813B59" w:rsidP="003F370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0203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F8A" w:rsidRPr="0000203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00203B">
              <w:rPr>
                <w:rFonts w:ascii="ＭＳ Ｐゴシック" w:eastAsia="ＭＳ Ｐゴシック" w:hAnsi="ＭＳ Ｐゴシック"/>
                <w:sz w:val="20"/>
              </w:rPr>
            </w:r>
            <w:r w:rsidRPr="0000203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00203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115588" w:rsidRPr="00CC40C1" w14:paraId="14ED09BC" w14:textId="77777777" w:rsidTr="00F029B4">
        <w:trPr>
          <w:trHeight w:val="397"/>
          <w:jc w:val="center"/>
        </w:trPr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40150708" w14:textId="77777777" w:rsidR="00115588" w:rsidRDefault="00115588">
            <w:pPr>
              <w:spacing w:line="240" w:lineRule="exact"/>
              <w:rPr>
                <w:rFonts w:asciiTheme="majorHAnsi" w:eastAsia="ＭＳ Ｐゴシック" w:hAnsiTheme="majorHAnsi" w:cstheme="majorHAnsi"/>
                <w:sz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</w:rPr>
              <w:t>備考</w:t>
            </w:r>
          </w:p>
        </w:tc>
        <w:tc>
          <w:tcPr>
            <w:tcW w:w="8216" w:type="dxa"/>
            <w:gridSpan w:val="4"/>
            <w:tcBorders>
              <w:left w:val="dashSmallGap" w:sz="4" w:space="0" w:color="auto"/>
            </w:tcBorders>
            <w:vAlign w:val="center"/>
          </w:tcPr>
          <w:p w14:paraId="01BB9919" w14:textId="77777777" w:rsidR="00115588" w:rsidRDefault="00115588" w:rsidP="0074543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</w:p>
        </w:tc>
      </w:tr>
    </w:tbl>
    <w:p w14:paraId="649B26DF" w14:textId="77777777" w:rsidR="00F75F8A" w:rsidRPr="00CC40C1" w:rsidRDefault="00F75F8A" w:rsidP="00F75F8A">
      <w:pPr>
        <w:spacing w:line="240" w:lineRule="exact"/>
        <w:rPr>
          <w:rFonts w:ascii="ＭＳ Ｐゴシック" w:eastAsia="ＭＳ Ｐゴシック" w:hAnsi="ＭＳ Ｐゴシック" w:cs="Arial"/>
          <w:sz w:val="18"/>
          <w:lang w:val="de-DE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402"/>
        <w:gridCol w:w="1417"/>
        <w:gridCol w:w="3402"/>
      </w:tblGrid>
      <w:tr w:rsidR="00F75F8A" w:rsidRPr="00CC40C1" w14:paraId="3EAAA792" w14:textId="77777777" w:rsidTr="004362B7">
        <w:trPr>
          <w:trHeight w:val="284"/>
          <w:jc w:val="center"/>
        </w:trPr>
        <w:tc>
          <w:tcPr>
            <w:tcW w:w="9638" w:type="dxa"/>
            <w:gridSpan w:val="4"/>
            <w:vAlign w:val="center"/>
          </w:tcPr>
          <w:p w14:paraId="2F2F24FC" w14:textId="77777777" w:rsidR="00F75F8A" w:rsidRPr="00CC40C1" w:rsidRDefault="007B0B58" w:rsidP="00AD4DF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●確認</w:t>
            </w:r>
            <w:r w:rsidR="00150EE2">
              <w:rPr>
                <w:rFonts w:ascii="ＭＳ Ｐゴシック" w:eastAsia="ＭＳ Ｐゴシック" w:hAnsi="ＭＳ Ｐゴシック" w:hint="eastAsia"/>
                <w:sz w:val="20"/>
              </w:rPr>
              <w:t xml:space="preserve">書、請求書等　</w:t>
            </w:r>
            <w:r w:rsidR="00F75F8A" w:rsidRPr="00CC40C1">
              <w:rPr>
                <w:rFonts w:ascii="ＭＳ Ｐゴシック" w:eastAsia="ＭＳ Ｐゴシック" w:hAnsi="ＭＳ Ｐゴシック" w:hint="eastAsia"/>
                <w:sz w:val="20"/>
              </w:rPr>
              <w:t>送付先</w:t>
            </w:r>
            <w:r w:rsidR="00150EE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75F8A" w:rsidRPr="00CC40C1">
              <w:rPr>
                <w:rFonts w:ascii="ＭＳ Ｐゴシック" w:eastAsia="ＭＳ Ｐゴシック" w:hAnsi="ＭＳ Ｐゴシック" w:hint="eastAsia"/>
                <w:sz w:val="20"/>
              </w:rPr>
              <w:t>（上記と異なる場合のみご記入ください）</w:t>
            </w:r>
          </w:p>
        </w:tc>
      </w:tr>
      <w:tr w:rsidR="00F75F8A" w:rsidRPr="00CC40C1" w14:paraId="12A3FFF9" w14:textId="77777777" w:rsidTr="004362B7">
        <w:trPr>
          <w:trHeight w:val="397"/>
          <w:jc w:val="center"/>
        </w:trPr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33EB6594" w14:textId="77777777" w:rsidR="00F75F8A" w:rsidRPr="00CC40C1" w:rsidRDefault="0074543F" w:rsidP="00AD4DF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会社</w:t>
            </w:r>
            <w:r w:rsidR="00F75F8A" w:rsidRPr="00CC40C1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8221" w:type="dxa"/>
            <w:gridSpan w:val="3"/>
            <w:tcBorders>
              <w:left w:val="dashSmallGap" w:sz="4" w:space="0" w:color="auto"/>
            </w:tcBorders>
            <w:vAlign w:val="center"/>
          </w:tcPr>
          <w:p w14:paraId="68A4BAED" w14:textId="77777777" w:rsidR="00F75F8A" w:rsidRPr="00CC40C1" w:rsidRDefault="00813B59" w:rsidP="0074543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F75F8A" w:rsidRPr="00CC40C1" w14:paraId="0B6F76AF" w14:textId="77777777" w:rsidTr="004362B7">
        <w:trPr>
          <w:trHeight w:val="397"/>
          <w:jc w:val="center"/>
        </w:trPr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389FC02F" w14:textId="77777777" w:rsidR="00F75F8A" w:rsidRPr="00CC40C1" w:rsidRDefault="00F75F8A" w:rsidP="00AD4DF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8221" w:type="dxa"/>
            <w:gridSpan w:val="3"/>
            <w:tcBorders>
              <w:left w:val="dashSmallGap" w:sz="4" w:space="0" w:color="auto"/>
            </w:tcBorders>
            <w:vAlign w:val="center"/>
          </w:tcPr>
          <w:p w14:paraId="639CA4E9" w14:textId="77777777" w:rsidR="00F75F8A" w:rsidRPr="00CC40C1" w:rsidRDefault="00F75F8A" w:rsidP="0074543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 w:rsidR="00813B59"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813B59" w:rsidRPr="00CC40C1">
              <w:rPr>
                <w:rFonts w:ascii="ＭＳ Ｐゴシック" w:eastAsia="ＭＳ Ｐゴシック" w:hAnsi="ＭＳ Ｐゴシック"/>
                <w:sz w:val="20"/>
              </w:rPr>
            </w:r>
            <w:r w:rsidR="00813B59"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813B59"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CC40C1"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r w:rsidR="00813B59"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813B59" w:rsidRPr="00CC40C1">
              <w:rPr>
                <w:rFonts w:ascii="ＭＳ Ｐゴシック" w:eastAsia="ＭＳ Ｐゴシック" w:hAnsi="ＭＳ Ｐゴシック"/>
                <w:sz w:val="20"/>
              </w:rPr>
            </w:r>
            <w:r w:rsidR="00813B59"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813B59"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135C1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813B59" w:rsidRPr="0000203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0203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00203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00203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813B59" w:rsidRPr="0000203B">
              <w:rPr>
                <w:rFonts w:ascii="ＭＳ Ｐゴシック" w:eastAsia="ＭＳ Ｐゴシック" w:hAnsi="ＭＳ Ｐゴシック"/>
                <w:sz w:val="20"/>
              </w:rPr>
            </w:r>
            <w:r w:rsidR="00813B59" w:rsidRPr="0000203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813B59" w:rsidRPr="0000203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CC40C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F75F8A" w:rsidRPr="00CC40C1" w14:paraId="51AF433F" w14:textId="77777777" w:rsidTr="00374F72">
        <w:trPr>
          <w:trHeight w:val="397"/>
          <w:jc w:val="center"/>
        </w:trPr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4E28CA9A" w14:textId="77777777" w:rsidR="00F75F8A" w:rsidRPr="00CC40C1" w:rsidRDefault="00150EE2" w:rsidP="00AD4DF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担当者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14:paraId="0DF1442D" w14:textId="77777777" w:rsidR="00F75F8A" w:rsidRPr="00CC40C1" w:rsidRDefault="00813B59" w:rsidP="0074543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7BD117BC" w14:textId="77777777" w:rsidR="00F75F8A" w:rsidRPr="00CC40C1" w:rsidRDefault="00150EE2" w:rsidP="00AD4DF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部署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14:paraId="1F8879A4" w14:textId="77777777" w:rsidR="00F75F8A" w:rsidRPr="00CC40C1" w:rsidRDefault="00813B59" w:rsidP="003F370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F75F8A" w:rsidRPr="00CC40C1" w14:paraId="328DECFC" w14:textId="77777777" w:rsidTr="00374F72">
        <w:trPr>
          <w:trHeight w:val="397"/>
          <w:jc w:val="center"/>
        </w:trPr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4BB3AA58" w14:textId="77777777" w:rsidR="00F75F8A" w:rsidRPr="00F351D3" w:rsidRDefault="00F351D3" w:rsidP="00AD4DF9">
            <w:pPr>
              <w:spacing w:line="240" w:lineRule="exact"/>
              <w:rPr>
                <w:rFonts w:asciiTheme="majorHAnsi" w:eastAsia="ＭＳ Ｐゴシック" w:hAnsiTheme="majorHAnsi" w:cstheme="majorHAnsi"/>
                <w:sz w:val="20"/>
              </w:rPr>
            </w:pPr>
            <w:r>
              <w:rPr>
                <w:rFonts w:asciiTheme="majorHAnsi" w:eastAsia="ＭＳ Ｐゴシック" w:hAnsiTheme="majorHAnsi" w:cstheme="majorHAnsi"/>
                <w:sz w:val="20"/>
              </w:rPr>
              <w:t>TEL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14:paraId="469ABF5F" w14:textId="77777777" w:rsidR="00F75F8A" w:rsidRPr="00CC40C1" w:rsidRDefault="00813B59" w:rsidP="0074543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26231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t xml:space="preserve"> (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t xml:space="preserve"> ) 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39AC6B57" w14:textId="77777777" w:rsidR="00F75F8A" w:rsidRPr="00F351D3" w:rsidRDefault="00F351D3" w:rsidP="00AD4DF9">
            <w:pPr>
              <w:spacing w:line="240" w:lineRule="exact"/>
              <w:rPr>
                <w:rFonts w:asciiTheme="majorHAnsi" w:eastAsia="ＭＳ Ｐゴシック" w:hAnsiTheme="majorHAnsi" w:cstheme="majorHAnsi"/>
                <w:sz w:val="20"/>
              </w:rPr>
            </w:pPr>
            <w:r w:rsidRPr="00F351D3">
              <w:rPr>
                <w:rFonts w:asciiTheme="majorHAnsi" w:eastAsia="ＭＳ Ｐゴシック" w:hAnsiTheme="majorHAnsi" w:cstheme="majorHAnsi"/>
                <w:sz w:val="20"/>
              </w:rPr>
              <w:t>FAX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14:paraId="269EBB8E" w14:textId="77777777" w:rsidR="00F75F8A" w:rsidRPr="00CC40C1" w:rsidRDefault="00813B59" w:rsidP="0074543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26231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t xml:space="preserve"> (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t xml:space="preserve"> ) 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F75F8A" w:rsidRPr="00CC40C1" w14:paraId="5D9F85D2" w14:textId="77777777" w:rsidTr="004362B7">
        <w:trPr>
          <w:trHeight w:val="397"/>
          <w:jc w:val="center"/>
        </w:trPr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09C95472" w14:textId="77777777" w:rsidR="00F75F8A" w:rsidRPr="00F351D3" w:rsidRDefault="00F75F8A" w:rsidP="00AD4DF9">
            <w:pPr>
              <w:spacing w:line="240" w:lineRule="exact"/>
              <w:rPr>
                <w:rFonts w:asciiTheme="majorHAnsi" w:eastAsia="ＭＳ Ｐゴシック" w:hAnsiTheme="majorHAnsi" w:cstheme="majorHAnsi"/>
                <w:sz w:val="20"/>
              </w:rPr>
            </w:pPr>
            <w:r w:rsidRPr="00F351D3">
              <w:rPr>
                <w:rFonts w:asciiTheme="majorHAnsi" w:eastAsia="ＭＳ Ｐゴシック" w:hAnsiTheme="majorHAnsi" w:cstheme="majorHAnsi"/>
                <w:sz w:val="20"/>
              </w:rPr>
              <w:t>E-mail</w:t>
            </w:r>
          </w:p>
        </w:tc>
        <w:tc>
          <w:tcPr>
            <w:tcW w:w="8221" w:type="dxa"/>
            <w:gridSpan w:val="3"/>
            <w:tcBorders>
              <w:left w:val="dashSmallGap" w:sz="4" w:space="0" w:color="auto"/>
            </w:tcBorders>
            <w:vAlign w:val="center"/>
          </w:tcPr>
          <w:p w14:paraId="0BB9452D" w14:textId="77777777" w:rsidR="00F75F8A" w:rsidRPr="00CC40C1" w:rsidRDefault="00813B59" w:rsidP="003F370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3F3701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4BDDA527" w14:textId="77777777" w:rsidR="00F75F8A" w:rsidRPr="00CC40C1" w:rsidRDefault="00F75F8A" w:rsidP="00F75F8A">
      <w:pPr>
        <w:spacing w:line="240" w:lineRule="exact"/>
        <w:rPr>
          <w:rFonts w:ascii="ＭＳ Ｐゴシック" w:eastAsia="ＭＳ Ｐゴシック" w:hAnsi="ＭＳ Ｐゴシック" w:cs="Arial"/>
          <w:sz w:val="18"/>
          <w:lang w:val="de-DE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112"/>
        <w:gridCol w:w="2410"/>
        <w:gridCol w:w="1984"/>
        <w:gridCol w:w="1843"/>
        <w:gridCol w:w="872"/>
      </w:tblGrid>
      <w:tr w:rsidR="004B7B3C" w:rsidRPr="004B7B3C" w14:paraId="36236098" w14:textId="77777777" w:rsidTr="00F03E3C">
        <w:trPr>
          <w:trHeight w:val="39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5972C" w14:textId="77777777" w:rsidR="004B7B3C" w:rsidRPr="00CC40C1" w:rsidRDefault="004B7B3C" w:rsidP="00C45CF2">
            <w:pPr>
              <w:ind w:left="660" w:hangingChars="300" w:hanging="660"/>
              <w:jc w:val="left"/>
              <w:rPr>
                <w:rFonts w:ascii="ＭＳ Ｐゴシック" w:eastAsia="ＭＳ Ｐゴシック" w:hAnsi="ＭＳ Ｐゴシック"/>
                <w:lang w:val="de-DE"/>
              </w:rPr>
            </w:pPr>
            <w:r w:rsidRPr="00CC40C1">
              <w:rPr>
                <w:rFonts w:ascii="ＭＳ Ｐゴシック" w:eastAsia="ＭＳ Ｐゴシック" w:hAnsi="ＭＳ Ｐゴシック" w:hint="eastAsia"/>
                <w:sz w:val="22"/>
                <w:szCs w:val="22"/>
                <w:lang w:val="de-DE"/>
              </w:rPr>
              <w:t>見積書</w:t>
            </w:r>
            <w:r w:rsidRPr="00F351D3">
              <w:rPr>
                <w:rFonts w:asciiTheme="majorHAnsi" w:eastAsia="ＭＳ Ｐゴシック" w:hAnsiTheme="majorHAnsi" w:cstheme="majorHAnsi"/>
                <w:sz w:val="22"/>
                <w:szCs w:val="22"/>
                <w:lang w:val="de-DE"/>
              </w:rPr>
              <w:t>No.</w:t>
            </w:r>
            <w:bookmarkStart w:id="7" w:name="Text3"/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40C1">
              <w:rPr>
                <w:rFonts w:ascii="ＭＳ Ｐゴシック" w:eastAsia="ＭＳ Ｐゴシック" w:hAnsi="ＭＳ Ｐゴシック"/>
                <w:sz w:val="20"/>
                <w:lang w:val="de-DE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7"/>
          </w:p>
          <w:p w14:paraId="045529D6" w14:textId="77777777" w:rsidR="004B7B3C" w:rsidRPr="00CC40C1" w:rsidRDefault="004B7B3C" w:rsidP="00AD4DF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2A8B8" w14:textId="77777777" w:rsidR="004B7B3C" w:rsidRPr="00CC40C1" w:rsidRDefault="004B7B3C" w:rsidP="00C45CF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C40C1">
              <w:rPr>
                <w:rFonts w:ascii="ＭＳ Ｐゴシック" w:eastAsia="ＭＳ Ｐゴシック" w:hAnsi="ＭＳ Ｐゴシック" w:hint="eastAsia"/>
              </w:rPr>
              <w:t>お申込金額(税</w:t>
            </w:r>
            <w:r>
              <w:rPr>
                <w:rFonts w:ascii="ＭＳ Ｐゴシック" w:eastAsia="ＭＳ Ｐゴシック" w:hAnsi="ＭＳ Ｐゴシック" w:hint="eastAsia"/>
              </w:rPr>
              <w:t>抜き</w:t>
            </w:r>
            <w:r w:rsidRPr="00CC40C1">
              <w:rPr>
                <w:rFonts w:ascii="ＭＳ Ｐゴシック" w:eastAsia="ＭＳ Ｐゴシック" w:hAnsi="ＭＳ Ｐゴシック" w:hint="eastAsia"/>
              </w:rPr>
              <w:t>)</w:t>
            </w:r>
          </w:p>
          <w:p w14:paraId="7C7F7A99" w14:textId="77777777" w:rsidR="004B7B3C" w:rsidRPr="00CC40C1" w:rsidRDefault="004B7B3C" w:rsidP="003F3701">
            <w:pPr>
              <w:ind w:firstLineChars="250" w:firstLine="500"/>
              <w:jc w:val="left"/>
              <w:rPr>
                <w:rFonts w:ascii="ＭＳ Ｐゴシック" w:eastAsia="ＭＳ Ｐゴシック" w:hAnsi="ＭＳ Ｐゴシック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CC40C1">
              <w:rPr>
                <w:rFonts w:ascii="ＭＳ Ｐゴシック" w:eastAsia="ＭＳ Ｐゴシック" w:hAnsi="ＭＳ Ｐゴシック" w:hint="eastAsia"/>
              </w:rPr>
              <w:t xml:space="preserve">　　円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8F4508" w14:textId="77777777" w:rsidR="004B7B3C" w:rsidRPr="00541D2D" w:rsidRDefault="004B7B3C" w:rsidP="004B7B3C">
            <w:pPr>
              <w:ind w:left="90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(弊社記入欄）</w:t>
            </w:r>
          </w:p>
          <w:p w14:paraId="30580AB7" w14:textId="77777777" w:rsidR="004B7B3C" w:rsidRPr="00541D2D" w:rsidRDefault="004B7B3C" w:rsidP="004B7B3C">
            <w:pPr>
              <w:ind w:left="90" w:hangingChars="50" w:hanging="9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ﾌﾟﾛｼﾞｪｸﾄ</w:t>
            </w:r>
            <w:r w:rsidRPr="00541D2D">
              <w:rPr>
                <w:rFonts w:asciiTheme="majorHAnsi" w:eastAsia="ＭＳ Ｐゴシック" w:hAnsiTheme="majorHAnsi" w:cstheme="majorHAnsi"/>
                <w:sz w:val="18"/>
                <w:szCs w:val="18"/>
                <w:lang w:val="de-DE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3C9FDAE8" w14:textId="77777777" w:rsidR="004B7B3C" w:rsidRPr="00541D2D" w:rsidRDefault="004B7B3C" w:rsidP="00150EE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(弊社記入欄）</w:t>
            </w:r>
          </w:p>
          <w:p w14:paraId="5B9DDA9C" w14:textId="77777777" w:rsidR="004B7B3C" w:rsidRPr="00541D2D" w:rsidRDefault="004B7B3C" w:rsidP="00150EE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社内コード</w:t>
            </w:r>
          </w:p>
        </w:tc>
        <w:tc>
          <w:tcPr>
            <w:tcW w:w="8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D874D4" w14:textId="77777777" w:rsidR="004B7B3C" w:rsidRPr="007E1AFE" w:rsidRDefault="004B7B3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7E1AFE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備考</w:t>
            </w:r>
          </w:p>
          <w:p w14:paraId="7806C0E7" w14:textId="77777777" w:rsidR="004B7B3C" w:rsidRPr="007E1AFE" w:rsidRDefault="004B7B3C" w:rsidP="004B7B3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</w:p>
        </w:tc>
      </w:tr>
      <w:tr w:rsidR="004B7B3C" w:rsidRPr="004B7B3C" w14:paraId="46F6D340" w14:textId="77777777" w:rsidTr="00F03E3C">
        <w:trPr>
          <w:trHeight w:val="39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3D78AB" w14:textId="77777777" w:rsidR="004B7B3C" w:rsidRPr="00CC40C1" w:rsidRDefault="004B7B3C" w:rsidP="00C45CF2">
            <w:pPr>
              <w:ind w:left="660" w:hangingChars="300" w:hanging="660"/>
              <w:jc w:val="left"/>
              <w:rPr>
                <w:rFonts w:ascii="ＭＳ Ｐゴシック" w:eastAsia="ＭＳ Ｐゴシック" w:hAnsi="ＭＳ Ｐゴシック"/>
                <w:lang w:val="de-DE"/>
              </w:rPr>
            </w:pPr>
            <w:r w:rsidRPr="00CC40C1">
              <w:rPr>
                <w:rFonts w:ascii="ＭＳ Ｐゴシック" w:eastAsia="ＭＳ Ｐゴシック" w:hAnsi="ＭＳ Ｐゴシック" w:hint="eastAsia"/>
                <w:sz w:val="22"/>
                <w:szCs w:val="22"/>
                <w:lang w:val="de-DE"/>
              </w:rPr>
              <w:t>見積書</w:t>
            </w:r>
            <w:r w:rsidRPr="00F351D3">
              <w:rPr>
                <w:rFonts w:asciiTheme="majorHAnsi" w:eastAsia="ＭＳ Ｐゴシック" w:hAnsiTheme="majorHAnsi" w:cstheme="majorHAnsi"/>
                <w:sz w:val="22"/>
                <w:szCs w:val="22"/>
                <w:lang w:val="de-DE"/>
              </w:rPr>
              <w:t>No.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40C1">
              <w:rPr>
                <w:rFonts w:ascii="ＭＳ Ｐゴシック" w:eastAsia="ＭＳ Ｐゴシック" w:hAnsi="ＭＳ Ｐゴシック"/>
                <w:sz w:val="20"/>
                <w:lang w:val="de-DE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7F4AFC9A" w14:textId="77777777" w:rsidR="004B7B3C" w:rsidRPr="00CC40C1" w:rsidRDefault="004B7B3C" w:rsidP="00AD4DF9">
            <w:pPr>
              <w:ind w:firstLineChars="1200" w:firstLine="2400"/>
              <w:rPr>
                <w:rFonts w:ascii="ＭＳ Ｐゴシック" w:eastAsia="ＭＳ Ｐゴシック" w:hAnsi="ＭＳ Ｐゴシック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C9A0E5" w14:textId="77777777" w:rsidR="004B7B3C" w:rsidRPr="00CC40C1" w:rsidRDefault="004B7B3C" w:rsidP="00C45CF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C40C1">
              <w:rPr>
                <w:rFonts w:ascii="ＭＳ Ｐゴシック" w:eastAsia="ＭＳ Ｐゴシック" w:hAnsi="ＭＳ Ｐゴシック" w:hint="eastAsia"/>
              </w:rPr>
              <w:t>お申込金額(税</w:t>
            </w:r>
            <w:r>
              <w:rPr>
                <w:rFonts w:ascii="ＭＳ Ｐゴシック" w:eastAsia="ＭＳ Ｐゴシック" w:hAnsi="ＭＳ Ｐゴシック" w:hint="eastAsia"/>
              </w:rPr>
              <w:t>抜き</w:t>
            </w:r>
            <w:r w:rsidRPr="00CC40C1">
              <w:rPr>
                <w:rFonts w:ascii="ＭＳ Ｐゴシック" w:eastAsia="ＭＳ Ｐゴシック" w:hAnsi="ＭＳ Ｐゴシック" w:hint="eastAsia"/>
              </w:rPr>
              <w:t>)</w:t>
            </w:r>
          </w:p>
          <w:p w14:paraId="242E6243" w14:textId="77777777" w:rsidR="004B7B3C" w:rsidRPr="00CC40C1" w:rsidRDefault="004B7B3C" w:rsidP="003F3701">
            <w:pPr>
              <w:ind w:firstLineChars="250" w:firstLine="500"/>
              <w:jc w:val="left"/>
              <w:rPr>
                <w:rFonts w:ascii="ＭＳ Ｐゴシック" w:eastAsia="ＭＳ Ｐゴシック" w:hAnsi="ＭＳ Ｐゴシック"/>
                <w:sz w:val="20"/>
                <w:lang w:val="de-DE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CC40C1">
              <w:rPr>
                <w:rFonts w:ascii="ＭＳ Ｐゴシック" w:eastAsia="ＭＳ Ｐゴシック" w:hAnsi="ＭＳ Ｐゴシック" w:hint="eastAsia"/>
              </w:rPr>
              <w:t xml:space="preserve">　　円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7C5B90" w14:textId="77777777" w:rsidR="004B7B3C" w:rsidRPr="00541D2D" w:rsidRDefault="004B7B3C" w:rsidP="004B7B3C">
            <w:pPr>
              <w:ind w:left="90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(弊社記入欄）</w:t>
            </w:r>
          </w:p>
          <w:p w14:paraId="17D17822" w14:textId="77777777" w:rsidR="004B7B3C" w:rsidRPr="00541D2D" w:rsidRDefault="004B7B3C" w:rsidP="004B7B3C">
            <w:pPr>
              <w:ind w:left="90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ﾌﾟﾛｼﾞｪｸﾄ</w:t>
            </w:r>
            <w:r w:rsidRPr="00541D2D">
              <w:rPr>
                <w:rFonts w:asciiTheme="majorHAnsi" w:eastAsia="ＭＳ Ｐゴシック" w:hAnsiTheme="majorHAnsi" w:cstheme="majorHAnsi"/>
                <w:sz w:val="18"/>
                <w:szCs w:val="18"/>
                <w:lang w:val="de-DE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59FA7B81" w14:textId="77777777" w:rsidR="004B7B3C" w:rsidRPr="00541D2D" w:rsidRDefault="004B7B3C" w:rsidP="004B7B3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(弊社記入欄）</w:t>
            </w:r>
          </w:p>
          <w:p w14:paraId="7960E4D1" w14:textId="77777777" w:rsidR="004B7B3C" w:rsidRPr="00541D2D" w:rsidRDefault="004B7B3C" w:rsidP="004B7B3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社内コード</w:t>
            </w:r>
          </w:p>
        </w:tc>
        <w:tc>
          <w:tcPr>
            <w:tcW w:w="8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3727C8" w14:textId="77777777" w:rsidR="004B7B3C" w:rsidRPr="007E1AFE" w:rsidRDefault="004B7B3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7E1AFE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備考</w:t>
            </w:r>
          </w:p>
          <w:p w14:paraId="7FFDCEE3" w14:textId="77777777" w:rsidR="004B7B3C" w:rsidRPr="007E1AFE" w:rsidRDefault="004B7B3C" w:rsidP="004B7B3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</w:p>
        </w:tc>
      </w:tr>
      <w:tr w:rsidR="004B7B3C" w:rsidRPr="00150EE2" w14:paraId="6C3B8CDC" w14:textId="77777777" w:rsidTr="00F03E3C">
        <w:trPr>
          <w:trHeight w:val="39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13109A" w14:textId="77777777" w:rsidR="004B7B3C" w:rsidRPr="00CC40C1" w:rsidRDefault="004B7B3C" w:rsidP="00C45CF2">
            <w:pPr>
              <w:ind w:left="660" w:hangingChars="300" w:hanging="660"/>
              <w:jc w:val="left"/>
              <w:rPr>
                <w:rFonts w:ascii="ＭＳ Ｐゴシック" w:eastAsia="ＭＳ Ｐゴシック" w:hAnsi="ＭＳ Ｐゴシック"/>
                <w:lang w:val="de-DE"/>
              </w:rPr>
            </w:pPr>
            <w:r w:rsidRPr="00CC40C1">
              <w:rPr>
                <w:rFonts w:ascii="ＭＳ Ｐゴシック" w:eastAsia="ＭＳ Ｐゴシック" w:hAnsi="ＭＳ Ｐゴシック" w:hint="eastAsia"/>
                <w:sz w:val="22"/>
                <w:szCs w:val="22"/>
                <w:lang w:val="de-DE"/>
              </w:rPr>
              <w:t>見積書</w:t>
            </w:r>
            <w:r w:rsidRPr="00F351D3">
              <w:rPr>
                <w:rFonts w:asciiTheme="majorHAnsi" w:eastAsia="ＭＳ Ｐゴシック" w:hAnsiTheme="majorHAnsi" w:cstheme="majorHAnsi"/>
                <w:sz w:val="22"/>
                <w:szCs w:val="22"/>
                <w:lang w:val="de-DE"/>
              </w:rPr>
              <w:t>No.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40C1">
              <w:rPr>
                <w:rFonts w:ascii="ＭＳ Ｐゴシック" w:eastAsia="ＭＳ Ｐゴシック" w:hAnsi="ＭＳ Ｐゴシック"/>
                <w:sz w:val="20"/>
                <w:lang w:val="de-DE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247088F6" w14:textId="77777777" w:rsidR="004B7B3C" w:rsidRPr="00CC40C1" w:rsidRDefault="004B7B3C" w:rsidP="00AD4DF9">
            <w:pPr>
              <w:ind w:firstLineChars="1200" w:firstLine="2400"/>
              <w:rPr>
                <w:rFonts w:ascii="ＭＳ Ｐゴシック" w:eastAsia="ＭＳ Ｐゴシック" w:hAnsi="ＭＳ Ｐゴシック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4314DF" w14:textId="77777777" w:rsidR="004B7B3C" w:rsidRPr="00CC40C1" w:rsidRDefault="004B7B3C" w:rsidP="00C45CF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C40C1">
              <w:rPr>
                <w:rFonts w:ascii="ＭＳ Ｐゴシック" w:eastAsia="ＭＳ Ｐゴシック" w:hAnsi="ＭＳ Ｐゴシック" w:hint="eastAsia"/>
              </w:rPr>
              <w:t>お申込金額(税</w:t>
            </w:r>
            <w:r>
              <w:rPr>
                <w:rFonts w:ascii="ＭＳ Ｐゴシック" w:eastAsia="ＭＳ Ｐゴシック" w:hAnsi="ＭＳ Ｐゴシック" w:hint="eastAsia"/>
              </w:rPr>
              <w:t>抜き</w:t>
            </w:r>
            <w:r w:rsidRPr="00CC40C1">
              <w:rPr>
                <w:rFonts w:ascii="ＭＳ Ｐゴシック" w:eastAsia="ＭＳ Ｐゴシック" w:hAnsi="ＭＳ Ｐゴシック" w:hint="eastAsia"/>
              </w:rPr>
              <w:t>)</w:t>
            </w:r>
          </w:p>
          <w:p w14:paraId="048457C7" w14:textId="77777777" w:rsidR="004B7B3C" w:rsidRPr="00CC40C1" w:rsidRDefault="004B7B3C" w:rsidP="003F3701">
            <w:pPr>
              <w:ind w:firstLineChars="250" w:firstLine="500"/>
              <w:jc w:val="left"/>
              <w:rPr>
                <w:rFonts w:ascii="ＭＳ Ｐゴシック" w:eastAsia="ＭＳ Ｐゴシック" w:hAnsi="ＭＳ Ｐゴシック"/>
                <w:sz w:val="20"/>
                <w:lang w:val="de-DE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CC40C1">
              <w:rPr>
                <w:rFonts w:ascii="ＭＳ Ｐゴシック" w:eastAsia="ＭＳ Ｐゴシック" w:hAnsi="ＭＳ Ｐゴシック" w:hint="eastAsia"/>
              </w:rPr>
              <w:t xml:space="preserve">　　円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281993" w14:textId="77777777" w:rsidR="004B7B3C" w:rsidRPr="00541D2D" w:rsidRDefault="004B7B3C" w:rsidP="004B7B3C">
            <w:pPr>
              <w:ind w:left="90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(弊社記入欄）</w:t>
            </w:r>
          </w:p>
          <w:p w14:paraId="716A03A7" w14:textId="77777777" w:rsidR="004B7B3C" w:rsidRPr="00541D2D" w:rsidRDefault="004B7B3C" w:rsidP="004B7B3C">
            <w:pPr>
              <w:ind w:left="90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ﾌﾟﾛｼﾞｪｸﾄ</w:t>
            </w:r>
            <w:r w:rsidRPr="00541D2D">
              <w:rPr>
                <w:rFonts w:asciiTheme="majorHAnsi" w:eastAsia="ＭＳ Ｐゴシック" w:hAnsiTheme="majorHAnsi" w:cstheme="majorHAnsi"/>
                <w:sz w:val="18"/>
                <w:szCs w:val="18"/>
                <w:lang w:val="de-DE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0B1B030D" w14:textId="77777777" w:rsidR="004B7B3C" w:rsidRPr="00541D2D" w:rsidRDefault="004B7B3C" w:rsidP="004B7B3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(弊社記入欄）</w:t>
            </w:r>
          </w:p>
          <w:p w14:paraId="2650B40F" w14:textId="77777777" w:rsidR="004B7B3C" w:rsidRPr="00541D2D" w:rsidRDefault="004B7B3C" w:rsidP="004B7B3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541D2D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社内コード</w:t>
            </w:r>
          </w:p>
        </w:tc>
        <w:tc>
          <w:tcPr>
            <w:tcW w:w="8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186EFB" w14:textId="77777777" w:rsidR="004B7B3C" w:rsidRPr="007E1AFE" w:rsidRDefault="004B7B3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  <w:r w:rsidRPr="007E1AFE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備考</w:t>
            </w:r>
          </w:p>
          <w:p w14:paraId="21664A42" w14:textId="77777777" w:rsidR="004B7B3C" w:rsidRPr="007E1AFE" w:rsidRDefault="004B7B3C" w:rsidP="004B7B3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de-DE"/>
              </w:rPr>
            </w:pPr>
          </w:p>
        </w:tc>
      </w:tr>
      <w:tr w:rsidR="00F75F8A" w:rsidRPr="00CC40C1" w14:paraId="6A472D67" w14:textId="77777777" w:rsidTr="00D51A63">
        <w:tblPrEx>
          <w:shd w:val="clear" w:color="auto" w:fill="auto"/>
        </w:tblPrEx>
        <w:trPr>
          <w:trHeight w:val="397"/>
        </w:trPr>
        <w:tc>
          <w:tcPr>
            <w:tcW w:w="1435" w:type="dxa"/>
            <w:tcBorders>
              <w:right w:val="dashSmallGap" w:sz="4" w:space="0" w:color="auto"/>
            </w:tcBorders>
            <w:vAlign w:val="center"/>
          </w:tcPr>
          <w:p w14:paraId="4397B2D2" w14:textId="77777777" w:rsidR="00F75F8A" w:rsidRPr="00CC40C1" w:rsidRDefault="00F75F8A" w:rsidP="00AD4DF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C40C1">
              <w:rPr>
                <w:rFonts w:ascii="ＭＳ Ｐゴシック" w:eastAsia="ＭＳ Ｐゴシック" w:hAnsi="ＭＳ Ｐゴシック" w:hint="eastAsia"/>
                <w:bCs/>
                <w:sz w:val="22"/>
              </w:rPr>
              <w:t>特記事項</w:t>
            </w:r>
          </w:p>
        </w:tc>
        <w:tc>
          <w:tcPr>
            <w:tcW w:w="8221" w:type="dxa"/>
            <w:gridSpan w:val="5"/>
            <w:tcBorders>
              <w:left w:val="dashSmallGap" w:sz="4" w:space="0" w:color="auto"/>
            </w:tcBorders>
            <w:vAlign w:val="center"/>
          </w:tcPr>
          <w:p w14:paraId="2DB3EAE5" w14:textId="77777777" w:rsidR="005714DE" w:rsidRPr="00B508E3" w:rsidRDefault="00813B59" w:rsidP="0074543F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75F8A" w:rsidRPr="00CC40C1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74543F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CC40C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47A5BCEE" w14:textId="77777777" w:rsidR="00B508E3" w:rsidRDefault="00B508E3" w:rsidP="00B508E3">
      <w:pPr>
        <w:tabs>
          <w:tab w:val="left" w:pos="284"/>
          <w:tab w:val="left" w:pos="1785"/>
        </w:tabs>
        <w:spacing w:line="240" w:lineRule="exact"/>
        <w:ind w:left="142" w:rightChars="69" w:right="145"/>
        <w:jc w:val="left"/>
        <w:rPr>
          <w:rFonts w:ascii="ＭＳ Ｐゴシック" w:eastAsia="ＭＳ Ｐゴシック" w:hAnsi="ＭＳ Ｐゴシック"/>
          <w:b/>
          <w:bCs/>
          <w:sz w:val="20"/>
        </w:rPr>
      </w:pPr>
    </w:p>
    <w:p w14:paraId="3C4DE19C" w14:textId="77777777" w:rsidR="008F1D39" w:rsidRDefault="00F75F8A" w:rsidP="007B0B58">
      <w:pPr>
        <w:tabs>
          <w:tab w:val="left" w:pos="284"/>
          <w:tab w:val="left" w:pos="1785"/>
        </w:tabs>
        <w:spacing w:line="240" w:lineRule="exact"/>
        <w:ind w:left="142" w:rightChars="69" w:right="145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40209">
        <w:rPr>
          <w:rFonts w:ascii="ＭＳ Ｐゴシック" w:eastAsia="ＭＳ Ｐゴシック" w:hAnsi="ＭＳ Ｐゴシック" w:hint="eastAsia"/>
          <w:b/>
          <w:bCs/>
          <w:sz w:val="20"/>
        </w:rPr>
        <w:t>お申し込みに関する留意事項：</w:t>
      </w:r>
      <w:r w:rsidR="0000203B" w:rsidRPr="00C40209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617A33">
        <w:rPr>
          <w:rFonts w:ascii="ＭＳ Ｐゴシック" w:eastAsia="ＭＳ Ｐゴシック" w:hAnsi="ＭＳ Ｐゴシック" w:hint="eastAsia"/>
          <w:sz w:val="18"/>
          <w:szCs w:val="18"/>
        </w:rPr>
        <w:br/>
      </w:r>
    </w:p>
    <w:p w14:paraId="2C763802" w14:textId="7BA7B627" w:rsidR="00E04220" w:rsidRPr="00E04220" w:rsidRDefault="00E04220" w:rsidP="00E04220">
      <w:pPr>
        <w:pStyle w:val="af1"/>
        <w:numPr>
          <w:ilvl w:val="0"/>
          <w:numId w:val="3"/>
        </w:numPr>
        <w:tabs>
          <w:tab w:val="left" w:pos="284"/>
          <w:tab w:val="left" w:pos="1785"/>
        </w:tabs>
        <w:spacing w:line="240" w:lineRule="exact"/>
        <w:ind w:leftChars="0" w:rightChars="69" w:right="145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E04220">
        <w:rPr>
          <w:rFonts w:ascii="ＭＳ Ｐゴシック" w:eastAsia="ＭＳ Ｐゴシック" w:hAnsi="ＭＳ Ｐゴシック" w:hint="eastAsia"/>
          <w:sz w:val="18"/>
          <w:szCs w:val="18"/>
        </w:rPr>
        <w:t>弊社の関連企業が関与した製品については、確認申請を受理できません。</w:t>
      </w:r>
    </w:p>
    <w:p w14:paraId="4C7D3D5B" w14:textId="6BE5D26D" w:rsidR="00E04220" w:rsidRPr="00E04220" w:rsidRDefault="00E04220" w:rsidP="00E04220">
      <w:pPr>
        <w:pStyle w:val="af1"/>
        <w:tabs>
          <w:tab w:val="left" w:pos="284"/>
          <w:tab w:val="left" w:pos="1785"/>
        </w:tabs>
        <w:spacing w:line="240" w:lineRule="exact"/>
        <w:ind w:leftChars="0" w:left="502" w:rightChars="69" w:right="145"/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ご不明な点はお問合せ下さい。</w:t>
      </w:r>
    </w:p>
    <w:p w14:paraId="12D4EDC6" w14:textId="5761AFC2" w:rsidR="00F75F8A" w:rsidRPr="00802652" w:rsidRDefault="00E04220" w:rsidP="00B508E3">
      <w:pPr>
        <w:tabs>
          <w:tab w:val="left" w:pos="284"/>
          <w:tab w:val="left" w:pos="1785"/>
        </w:tabs>
        <w:spacing w:line="240" w:lineRule="exact"/>
        <w:ind w:left="142" w:rightChars="69" w:right="145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２．</w:t>
      </w:r>
      <w:r w:rsidR="00617A33" w:rsidRPr="00802652">
        <w:rPr>
          <w:rFonts w:ascii="ＭＳ Ｐゴシック" w:eastAsia="ＭＳ Ｐゴシック" w:hAnsi="ＭＳ Ｐゴシック" w:hint="eastAsia"/>
          <w:sz w:val="18"/>
          <w:szCs w:val="18"/>
        </w:rPr>
        <w:t>お申込みの内容は、ご提出いただいた当該の「見積依頼書」及び、</w:t>
      </w:r>
      <w:r w:rsidR="00F75F8A" w:rsidRPr="00802652">
        <w:rPr>
          <w:rFonts w:ascii="ＭＳ Ｐゴシック" w:eastAsia="ＭＳ Ｐゴシック" w:hAnsi="ＭＳ Ｐゴシック" w:hint="eastAsia"/>
          <w:sz w:val="18"/>
          <w:szCs w:val="18"/>
        </w:rPr>
        <w:t>弊社が発行した当該の「お見積書」によります。</w:t>
      </w:r>
    </w:p>
    <w:p w14:paraId="0DB27F14" w14:textId="0106ECA6" w:rsidR="00F75F8A" w:rsidRPr="00802652" w:rsidRDefault="00E04220" w:rsidP="00802652">
      <w:pPr>
        <w:tabs>
          <w:tab w:val="left" w:pos="90"/>
          <w:tab w:val="left" w:pos="1785"/>
        </w:tabs>
        <w:spacing w:line="240" w:lineRule="exact"/>
        <w:ind w:leftChars="63" w:left="402" w:hangingChars="150" w:hanging="27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="00617A33" w:rsidRPr="00802652">
        <w:rPr>
          <w:rFonts w:ascii="ＭＳ Ｐゴシック" w:eastAsia="ＭＳ Ｐゴシック" w:hAnsi="ＭＳ Ｐゴシック" w:hint="eastAsia"/>
          <w:sz w:val="18"/>
          <w:szCs w:val="18"/>
        </w:rPr>
        <w:t>．代金のお支払は、</w:t>
      </w:r>
      <w:r w:rsidR="00F75F8A" w:rsidRPr="00802652">
        <w:rPr>
          <w:rFonts w:ascii="ＭＳ Ｐゴシック" w:eastAsia="ＭＳ Ｐゴシック" w:hAnsi="ＭＳ Ｐゴシック" w:hint="eastAsia"/>
          <w:sz w:val="18"/>
          <w:szCs w:val="18"/>
        </w:rPr>
        <w:t>「お見積書」</w:t>
      </w:r>
      <w:r w:rsidR="00617A33" w:rsidRPr="00802652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155925" w:rsidRPr="00802652">
        <w:rPr>
          <w:rFonts w:ascii="ＭＳ Ｐゴシック" w:eastAsia="ＭＳ Ｐゴシック" w:hAnsi="ＭＳ Ｐゴシック" w:hint="eastAsia"/>
          <w:sz w:val="18"/>
          <w:szCs w:val="18"/>
        </w:rPr>
        <w:t>記載</w:t>
      </w:r>
      <w:r w:rsidR="00AB747D" w:rsidRPr="00802652">
        <w:rPr>
          <w:rFonts w:ascii="ＭＳ Ｐゴシック" w:eastAsia="ＭＳ Ｐゴシック" w:hAnsi="ＭＳ Ｐゴシック" w:hint="eastAsia"/>
          <w:sz w:val="18"/>
          <w:szCs w:val="18"/>
        </w:rPr>
        <w:t>の支払い条件により、弊社指定の銀行口座にお振込みください。</w:t>
      </w:r>
      <w:r w:rsidR="00AB747D" w:rsidRPr="00802652">
        <w:rPr>
          <w:rFonts w:ascii="ＭＳ Ｐゴシック" w:eastAsia="ＭＳ Ｐゴシック" w:hAnsi="ＭＳ Ｐゴシック"/>
          <w:sz w:val="18"/>
          <w:szCs w:val="18"/>
        </w:rPr>
        <w:br/>
      </w:r>
      <w:r w:rsidR="00F75F8A" w:rsidRPr="00802652">
        <w:rPr>
          <w:rFonts w:ascii="ＭＳ Ｐゴシック" w:eastAsia="ＭＳ Ｐゴシック" w:hAnsi="ＭＳ Ｐゴシック" w:hint="eastAsia"/>
          <w:sz w:val="18"/>
          <w:szCs w:val="18"/>
        </w:rPr>
        <w:t>振込み手数料は御社のご負担でお願いいたします。</w:t>
      </w:r>
    </w:p>
    <w:tbl>
      <w:tblPr>
        <w:tblpPr w:leftFromText="142" w:rightFromText="142" w:vertAnchor="text" w:horzAnchor="margin" w:tblpXSpec="right" w:tblpY="1064"/>
        <w:tblW w:w="3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5"/>
        <w:gridCol w:w="1114"/>
        <w:gridCol w:w="1116"/>
      </w:tblGrid>
      <w:tr w:rsidR="005714DE" w14:paraId="6C655371" w14:textId="77777777" w:rsidTr="007B0B58">
        <w:trPr>
          <w:trHeight w:val="54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D3F2" w14:textId="77777777" w:rsidR="005714DE" w:rsidRPr="00AB747D" w:rsidRDefault="005714DE" w:rsidP="007B0B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B747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承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AECD" w14:textId="77777777" w:rsidR="005714DE" w:rsidRPr="00AB747D" w:rsidRDefault="007B0B58" w:rsidP="007B0B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確認</w:t>
            </w:r>
            <w:r w:rsidR="005714DE" w:rsidRPr="00AB747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ＣＳ</w:t>
            </w:r>
            <w:r w:rsidR="005714DE" w:rsidRPr="00AB747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B7AD" w14:textId="77777777" w:rsidR="005714DE" w:rsidRPr="00AB747D" w:rsidRDefault="005714DE" w:rsidP="007B0B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B747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付（</w:t>
            </w:r>
            <w:r w:rsidR="007B0B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ＣＳ</w:t>
            </w:r>
            <w:r w:rsidRPr="00AB747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5714DE" w14:paraId="7B9A8BBA" w14:textId="77777777" w:rsidTr="007B0B58">
        <w:trPr>
          <w:trHeight w:val="1112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0FF7" w14:textId="77777777" w:rsidR="005714DE" w:rsidRDefault="005714DE" w:rsidP="007B0B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1839" w14:textId="77777777" w:rsidR="005714DE" w:rsidRDefault="005714DE" w:rsidP="007B0B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3F8" w14:textId="77777777" w:rsidR="005714DE" w:rsidRDefault="005714DE" w:rsidP="007B0B5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2EF45F8" w14:textId="09B34451" w:rsidR="00B508E3" w:rsidRDefault="00E04220" w:rsidP="00D662E3">
      <w:pPr>
        <w:tabs>
          <w:tab w:val="left" w:pos="142"/>
          <w:tab w:val="left" w:pos="1785"/>
        </w:tabs>
        <w:spacing w:line="240" w:lineRule="exact"/>
        <w:ind w:left="457" w:rightChars="69" w:right="145" w:hanging="315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４</w:t>
      </w:r>
      <w:r w:rsidR="00F75F8A" w:rsidRPr="00802652">
        <w:rPr>
          <w:rFonts w:ascii="ＭＳ Ｐゴシック" w:eastAsia="ＭＳ Ｐゴシック" w:hAnsi="ＭＳ Ｐゴシック" w:hint="eastAsia"/>
          <w:sz w:val="18"/>
          <w:szCs w:val="18"/>
        </w:rPr>
        <w:t>．御社及び弊社は、認証業務上知り得た双方の技術情報、個人情報等の機密を保持いたします。</w:t>
      </w:r>
    </w:p>
    <w:p w14:paraId="605C39F2" w14:textId="77777777" w:rsidR="00BA5E59" w:rsidRPr="007B0B58" w:rsidRDefault="00F75F8A" w:rsidP="00D662E3">
      <w:pPr>
        <w:tabs>
          <w:tab w:val="left" w:pos="142"/>
          <w:tab w:val="left" w:pos="1785"/>
        </w:tabs>
        <w:spacing w:line="240" w:lineRule="exact"/>
        <w:ind w:rightChars="69" w:right="145" w:firstLineChars="200" w:firstLine="360"/>
        <w:jc w:val="left"/>
        <w:rPr>
          <w:rFonts w:eastAsia="ＭＳ Ｐゴシック"/>
          <w:sz w:val="18"/>
          <w:szCs w:val="18"/>
        </w:rPr>
      </w:pPr>
      <w:r w:rsidRPr="00802652">
        <w:rPr>
          <w:rFonts w:eastAsia="ＭＳ Ｐゴシック" w:hint="eastAsia"/>
          <w:sz w:val="18"/>
          <w:szCs w:val="18"/>
        </w:rPr>
        <w:t>（ご成約時に「</w:t>
      </w:r>
      <w:r w:rsidR="00617A33" w:rsidRPr="00802652">
        <w:rPr>
          <w:rFonts w:eastAsia="ＭＳ Ｐゴシック" w:hint="eastAsia"/>
          <w:sz w:val="18"/>
          <w:szCs w:val="18"/>
        </w:rPr>
        <w:t>機密保持</w:t>
      </w:r>
      <w:r w:rsidRPr="00802652">
        <w:rPr>
          <w:rFonts w:eastAsia="ＭＳ Ｐゴシック" w:hint="eastAsia"/>
          <w:sz w:val="18"/>
          <w:szCs w:val="18"/>
        </w:rPr>
        <w:t>」条項を含む「</w:t>
      </w:r>
      <w:r w:rsidR="00023183">
        <w:rPr>
          <w:rFonts w:eastAsia="ＭＳ Ｐゴシック" w:hint="eastAsia"/>
          <w:sz w:val="18"/>
          <w:szCs w:val="18"/>
        </w:rPr>
        <w:t>確認</w:t>
      </w:r>
      <w:r w:rsidRPr="00802652">
        <w:rPr>
          <w:rFonts w:eastAsia="ＭＳ Ｐゴシック" w:hint="eastAsia"/>
          <w:sz w:val="18"/>
          <w:szCs w:val="18"/>
        </w:rPr>
        <w:t>業務サ</w:t>
      </w:r>
      <w:r w:rsidRPr="00CC40C1">
        <w:rPr>
          <w:rFonts w:eastAsia="ＭＳ Ｐゴシック" w:hint="eastAsia"/>
          <w:sz w:val="18"/>
          <w:szCs w:val="18"/>
        </w:rPr>
        <w:t>ービス契約書」を締結させていただきます。）</w:t>
      </w:r>
    </w:p>
    <w:sectPr w:rsidR="00BA5E59" w:rsidRPr="007B0B58" w:rsidSect="00B508E3">
      <w:headerReference w:type="default" r:id="rId9"/>
      <w:footerReference w:type="default" r:id="rId10"/>
      <w:pgSz w:w="11906" w:h="16838" w:code="9"/>
      <w:pgMar w:top="289" w:right="1134" w:bottom="301" w:left="1134" w:header="284" w:footer="11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CD6A" w14:textId="77777777" w:rsidR="007A3A52" w:rsidRDefault="007A3A52">
      <w:r>
        <w:separator/>
      </w:r>
    </w:p>
  </w:endnote>
  <w:endnote w:type="continuationSeparator" w:id="0">
    <w:p w14:paraId="3DC8162E" w14:textId="77777777" w:rsidR="007A3A52" w:rsidRDefault="007A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4E37" w14:textId="23CB0313" w:rsidR="0045019D" w:rsidRPr="004F6961" w:rsidRDefault="0045019D" w:rsidP="0045019D">
    <w:pPr>
      <w:pStyle w:val="a6"/>
      <w:jc w:val="left"/>
      <w:rPr>
        <w:rStyle w:val="aa"/>
        <w:rFonts w:ascii="ＭＳ Ｐゴシック" w:eastAsia="ＭＳ Ｐゴシック" w:hAnsi="ＭＳ Ｐゴシック"/>
        <w:sz w:val="18"/>
        <w:szCs w:val="18"/>
      </w:rPr>
    </w:pPr>
    <w:r w:rsidRPr="004F6961">
      <w:rPr>
        <w:rStyle w:val="aa"/>
        <w:rFonts w:ascii="ＭＳ Ｐゴシック" w:eastAsia="ＭＳ Ｐゴシック" w:hAnsi="ＭＳ Ｐゴシック" w:hint="eastAsia"/>
        <w:sz w:val="18"/>
        <w:szCs w:val="18"/>
      </w:rPr>
      <w:t>SAT-F30</w:t>
    </w:r>
    <w:r w:rsidR="00E27B87" w:rsidRPr="004F6961">
      <w:rPr>
        <w:rStyle w:val="aa"/>
        <w:rFonts w:ascii="ＭＳ Ｐゴシック" w:eastAsia="ＭＳ Ｐゴシック" w:hAnsi="ＭＳ Ｐゴシック" w:cs="ＭＳ Ｐゴシック" w:hint="eastAsia"/>
        <w:sz w:val="18"/>
        <w:szCs w:val="18"/>
      </w:rPr>
      <w:t>63</w:t>
    </w:r>
    <w:r w:rsidR="00D662E3" w:rsidRPr="004F6961">
      <w:rPr>
        <w:rStyle w:val="aa"/>
        <w:rFonts w:ascii="ＭＳ Ｐゴシック" w:eastAsia="ＭＳ Ｐゴシック" w:hAnsi="ＭＳ Ｐゴシック" w:cs="ＭＳ Ｐゴシック" w:hint="eastAsia"/>
        <w:sz w:val="18"/>
        <w:szCs w:val="18"/>
      </w:rPr>
      <w:t>R</w:t>
    </w:r>
    <w:r w:rsidRPr="004F6961">
      <w:rPr>
        <w:rStyle w:val="aa"/>
        <w:rFonts w:ascii="ＭＳ Ｐゴシック" w:eastAsia="ＭＳ Ｐゴシック" w:hAnsi="ＭＳ Ｐゴシック" w:hint="eastAsia"/>
        <w:sz w:val="18"/>
        <w:szCs w:val="18"/>
      </w:rPr>
      <w:t>-</w:t>
    </w:r>
    <w:r w:rsidR="00BD4FC8" w:rsidRPr="004F6961">
      <w:rPr>
        <w:rStyle w:val="aa"/>
        <w:rFonts w:ascii="ＭＳ Ｐゴシック" w:eastAsia="ＭＳ Ｐゴシック" w:hAnsi="ＭＳ Ｐゴシック" w:hint="eastAsia"/>
        <w:sz w:val="18"/>
        <w:szCs w:val="18"/>
      </w:rPr>
      <w:t>1</w:t>
    </w:r>
    <w:r w:rsidR="00944532" w:rsidRPr="004F6961">
      <w:rPr>
        <w:rStyle w:val="aa"/>
        <w:rFonts w:ascii="ＭＳ Ｐゴシック" w:eastAsia="ＭＳ Ｐゴシック" w:hAnsi="ＭＳ Ｐゴシック" w:hint="eastAsia"/>
        <w:sz w:val="18"/>
        <w:szCs w:val="18"/>
      </w:rPr>
      <w:t>-</w:t>
    </w:r>
    <w:r w:rsidR="0003664F">
      <w:rPr>
        <w:rStyle w:val="aa"/>
        <w:rFonts w:ascii="ＭＳ Ｐゴシック" w:eastAsia="ＭＳ Ｐゴシック" w:hAnsi="ＭＳ Ｐゴシック"/>
        <w:sz w:val="18"/>
        <w:szCs w:val="18"/>
      </w:rPr>
      <w:t>21</w:t>
    </w:r>
    <w:r w:rsidR="003F3A64">
      <w:rPr>
        <w:rStyle w:val="aa"/>
        <w:rFonts w:ascii="ＭＳ Ｐゴシック" w:eastAsia="ＭＳ Ｐゴシック" w:hAnsi="ＭＳ Ｐゴシック" w:hint="eastAsia"/>
        <w:sz w:val="18"/>
        <w:szCs w:val="18"/>
      </w:rPr>
      <w:t>1223</w:t>
    </w:r>
  </w:p>
  <w:p w14:paraId="2A71910A" w14:textId="77777777" w:rsidR="00992E9C" w:rsidRDefault="00992E9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E6AF" w14:textId="77777777" w:rsidR="007A3A52" w:rsidRDefault="007A3A52">
      <w:r>
        <w:separator/>
      </w:r>
    </w:p>
  </w:footnote>
  <w:footnote w:type="continuationSeparator" w:id="0">
    <w:p w14:paraId="68DA8A53" w14:textId="77777777" w:rsidR="007A3A52" w:rsidRDefault="007A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EE08" w14:textId="17FF074A" w:rsidR="00992E9C" w:rsidRDefault="00992E9C"/>
  <w:tbl>
    <w:tblPr>
      <w:tblW w:w="9432" w:type="dxa"/>
      <w:tblInd w:w="1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432"/>
    </w:tblGrid>
    <w:tr w:rsidR="00992E9C" w14:paraId="0C1FA1A5" w14:textId="77777777" w:rsidTr="00F30344">
      <w:trPr>
        <w:trHeight w:val="837"/>
      </w:trPr>
      <w:tc>
        <w:tcPr>
          <w:tcW w:w="9432" w:type="dxa"/>
          <w:tcBorders>
            <w:top w:val="nil"/>
            <w:left w:val="double" w:sz="4" w:space="0" w:color="auto"/>
            <w:bottom w:val="double" w:sz="4" w:space="0" w:color="auto"/>
            <w:right w:val="nil"/>
          </w:tcBorders>
        </w:tcPr>
        <w:p w14:paraId="5A204B5F" w14:textId="62302EF0" w:rsidR="00F75F8A" w:rsidRPr="00F75F8A" w:rsidRDefault="00F30344" w:rsidP="00F75F8A">
          <w:pPr>
            <w:rPr>
              <w:rFonts w:eastAsia="ＭＳ Ｐゴシック"/>
              <w:b/>
              <w:w w:val="15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CE4E7B" wp14:editId="3D562862">
                <wp:simplePos x="0" y="0"/>
                <wp:positionH relativeFrom="column">
                  <wp:posOffset>4636770</wp:posOffset>
                </wp:positionH>
                <wp:positionV relativeFrom="paragraph">
                  <wp:posOffset>23495</wp:posOffset>
                </wp:positionV>
                <wp:extent cx="1290320" cy="419100"/>
                <wp:effectExtent l="0" t="0" r="5080" b="0"/>
                <wp:wrapNone/>
                <wp:docPr id="2" name="図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図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5F8A" w:rsidRPr="00F75F8A">
            <w:rPr>
              <w:rFonts w:eastAsia="ＭＳ Ｐゴシック" w:hint="eastAsia"/>
              <w:b/>
              <w:w w:val="150"/>
              <w:sz w:val="32"/>
              <w:szCs w:val="32"/>
            </w:rPr>
            <w:t>申込書</w:t>
          </w:r>
          <w:r w:rsidR="00F75F8A" w:rsidRPr="00F75F8A">
            <w:rPr>
              <w:rFonts w:eastAsia="ＭＳ Ｐゴシック" w:hint="eastAsia"/>
              <w:b/>
              <w:w w:val="150"/>
              <w:sz w:val="32"/>
              <w:szCs w:val="32"/>
            </w:rPr>
            <w:t xml:space="preserve">                                              </w:t>
          </w:r>
          <w:r w:rsidR="00F75F8A" w:rsidRPr="00F75F8A">
            <w:rPr>
              <w:rFonts w:eastAsia="ＭＳ Ｐゴシック" w:hint="eastAsia"/>
              <w:b/>
              <w:w w:val="150"/>
              <w:sz w:val="32"/>
              <w:szCs w:val="32"/>
            </w:rPr>
            <w:t xml:space="preserve">　　　　</w:t>
          </w:r>
        </w:p>
        <w:p w14:paraId="23F86AA2" w14:textId="77777777" w:rsidR="00992E9C" w:rsidRDefault="00F75F8A" w:rsidP="00F75F8A">
          <w:pPr>
            <w:ind w:left="38"/>
            <w:rPr>
              <w:rFonts w:eastAsia="ＭＳ Ｐゴシック"/>
              <w:b/>
              <w:sz w:val="28"/>
            </w:rPr>
          </w:pPr>
          <w:r>
            <w:rPr>
              <w:rFonts w:eastAsia="ＭＳ Ｐゴシック"/>
              <w:sz w:val="26"/>
            </w:rPr>
            <w:t>Application Form</w:t>
          </w:r>
        </w:p>
      </w:tc>
    </w:tr>
  </w:tbl>
  <w:p w14:paraId="3488F3C9" w14:textId="77777777" w:rsidR="00992E9C" w:rsidRDefault="00992E9C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1ABC"/>
    <w:multiLevelType w:val="hybridMultilevel"/>
    <w:tmpl w:val="61882134"/>
    <w:lvl w:ilvl="0" w:tplc="07FC8B02">
      <w:numFmt w:val="bullet"/>
      <w:lvlText w:val="＊"/>
      <w:lvlJc w:val="left"/>
      <w:pPr>
        <w:tabs>
          <w:tab w:val="num" w:pos="381"/>
        </w:tabs>
        <w:ind w:left="381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37039"/>
    <w:multiLevelType w:val="hybridMultilevel"/>
    <w:tmpl w:val="ECFC3C8E"/>
    <w:lvl w:ilvl="0" w:tplc="DBF8768A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YcIchr77hEtYfTZz2voSolB5AWsHmZ8YHZFerW6jHatjwlGagd7ujiCesTS19YzAR2CQzuQMyXYTpZpCXqAJ0g==" w:salt="81BPlcojAkz5h6yQY6g0Qw=="/>
  <w:defaultTabStop w:val="851"/>
  <w:drawingGridHorizontalSpacing w:val="105"/>
  <w:drawingGridVerticalSpacing w:val="143"/>
  <w:displayHorizontalDrawingGridEvery w:val="0"/>
  <w:displayVertic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9D"/>
    <w:rsid w:val="0000203B"/>
    <w:rsid w:val="000061BE"/>
    <w:rsid w:val="00011E90"/>
    <w:rsid w:val="00017196"/>
    <w:rsid w:val="00021861"/>
    <w:rsid w:val="00023183"/>
    <w:rsid w:val="0003664F"/>
    <w:rsid w:val="000535A9"/>
    <w:rsid w:val="00063C5D"/>
    <w:rsid w:val="000775F6"/>
    <w:rsid w:val="00082125"/>
    <w:rsid w:val="00084963"/>
    <w:rsid w:val="000C483D"/>
    <w:rsid w:val="000C69EC"/>
    <w:rsid w:val="000D4B68"/>
    <w:rsid w:val="000F1EBE"/>
    <w:rsid w:val="000F4543"/>
    <w:rsid w:val="000F479D"/>
    <w:rsid w:val="00115588"/>
    <w:rsid w:val="001226C3"/>
    <w:rsid w:val="001333EA"/>
    <w:rsid w:val="00135C12"/>
    <w:rsid w:val="00150EE2"/>
    <w:rsid w:val="00151A27"/>
    <w:rsid w:val="001534C1"/>
    <w:rsid w:val="00155925"/>
    <w:rsid w:val="0017541E"/>
    <w:rsid w:val="00181CFD"/>
    <w:rsid w:val="0019664E"/>
    <w:rsid w:val="001B5B9F"/>
    <w:rsid w:val="001C4CB3"/>
    <w:rsid w:val="001D0E86"/>
    <w:rsid w:val="001D5D12"/>
    <w:rsid w:val="001F0092"/>
    <w:rsid w:val="001F4BE8"/>
    <w:rsid w:val="001F4FCF"/>
    <w:rsid w:val="002052F4"/>
    <w:rsid w:val="00210342"/>
    <w:rsid w:val="0021111C"/>
    <w:rsid w:val="002130A5"/>
    <w:rsid w:val="00213AE9"/>
    <w:rsid w:val="002315B8"/>
    <w:rsid w:val="002351FF"/>
    <w:rsid w:val="00262223"/>
    <w:rsid w:val="00290822"/>
    <w:rsid w:val="002A5B78"/>
    <w:rsid w:val="002C35F1"/>
    <w:rsid w:val="002C6A50"/>
    <w:rsid w:val="002E0DB8"/>
    <w:rsid w:val="002F3BFB"/>
    <w:rsid w:val="00322A16"/>
    <w:rsid w:val="0032539F"/>
    <w:rsid w:val="00325C2B"/>
    <w:rsid w:val="003303C6"/>
    <w:rsid w:val="003637AB"/>
    <w:rsid w:val="0037426B"/>
    <w:rsid w:val="00374F72"/>
    <w:rsid w:val="003859A3"/>
    <w:rsid w:val="003A4A9C"/>
    <w:rsid w:val="003A5643"/>
    <w:rsid w:val="003B44AD"/>
    <w:rsid w:val="003D020F"/>
    <w:rsid w:val="003E1FD5"/>
    <w:rsid w:val="003F3701"/>
    <w:rsid w:val="003F3A64"/>
    <w:rsid w:val="00402891"/>
    <w:rsid w:val="00410F59"/>
    <w:rsid w:val="00413B8E"/>
    <w:rsid w:val="00417FE9"/>
    <w:rsid w:val="0042046C"/>
    <w:rsid w:val="004362B7"/>
    <w:rsid w:val="0045019D"/>
    <w:rsid w:val="00456975"/>
    <w:rsid w:val="00457D75"/>
    <w:rsid w:val="004777D6"/>
    <w:rsid w:val="00490CCD"/>
    <w:rsid w:val="00491541"/>
    <w:rsid w:val="00491BDA"/>
    <w:rsid w:val="004A671D"/>
    <w:rsid w:val="004B13B5"/>
    <w:rsid w:val="004B5C3C"/>
    <w:rsid w:val="004B7B3C"/>
    <w:rsid w:val="004C0C02"/>
    <w:rsid w:val="004F4353"/>
    <w:rsid w:val="004F464A"/>
    <w:rsid w:val="004F6961"/>
    <w:rsid w:val="004F6DA8"/>
    <w:rsid w:val="005158E0"/>
    <w:rsid w:val="00541D2D"/>
    <w:rsid w:val="00562CC9"/>
    <w:rsid w:val="00570FD6"/>
    <w:rsid w:val="0057123D"/>
    <w:rsid w:val="005714DE"/>
    <w:rsid w:val="0057471A"/>
    <w:rsid w:val="0057631D"/>
    <w:rsid w:val="00576474"/>
    <w:rsid w:val="0057723D"/>
    <w:rsid w:val="00581348"/>
    <w:rsid w:val="00583120"/>
    <w:rsid w:val="00596D6D"/>
    <w:rsid w:val="005B0323"/>
    <w:rsid w:val="005F315D"/>
    <w:rsid w:val="006001D1"/>
    <w:rsid w:val="0060085A"/>
    <w:rsid w:val="00606444"/>
    <w:rsid w:val="00613871"/>
    <w:rsid w:val="0061586E"/>
    <w:rsid w:val="00617A33"/>
    <w:rsid w:val="0062052E"/>
    <w:rsid w:val="00620E10"/>
    <w:rsid w:val="00661539"/>
    <w:rsid w:val="00663B4B"/>
    <w:rsid w:val="0067316D"/>
    <w:rsid w:val="00691CC3"/>
    <w:rsid w:val="0069278C"/>
    <w:rsid w:val="00697154"/>
    <w:rsid w:val="006B4A81"/>
    <w:rsid w:val="006C2DC8"/>
    <w:rsid w:val="006D2311"/>
    <w:rsid w:val="006E541E"/>
    <w:rsid w:val="006F08D2"/>
    <w:rsid w:val="006F214C"/>
    <w:rsid w:val="006F2C03"/>
    <w:rsid w:val="00701F69"/>
    <w:rsid w:val="00703003"/>
    <w:rsid w:val="00720AE8"/>
    <w:rsid w:val="007327AE"/>
    <w:rsid w:val="00735B4F"/>
    <w:rsid w:val="00737374"/>
    <w:rsid w:val="0074543F"/>
    <w:rsid w:val="007454E6"/>
    <w:rsid w:val="007A3A52"/>
    <w:rsid w:val="007A6973"/>
    <w:rsid w:val="007B0B58"/>
    <w:rsid w:val="007B0B64"/>
    <w:rsid w:val="007B6A0C"/>
    <w:rsid w:val="007E1AFE"/>
    <w:rsid w:val="007F37F7"/>
    <w:rsid w:val="007F5B5D"/>
    <w:rsid w:val="00802652"/>
    <w:rsid w:val="00811F3E"/>
    <w:rsid w:val="00813B59"/>
    <w:rsid w:val="00865E0A"/>
    <w:rsid w:val="008669D8"/>
    <w:rsid w:val="00876FDD"/>
    <w:rsid w:val="0087774C"/>
    <w:rsid w:val="00885060"/>
    <w:rsid w:val="008A1B1B"/>
    <w:rsid w:val="008A505D"/>
    <w:rsid w:val="008A7B51"/>
    <w:rsid w:val="008B5DDE"/>
    <w:rsid w:val="008B6D6B"/>
    <w:rsid w:val="008C3290"/>
    <w:rsid w:val="008C395F"/>
    <w:rsid w:val="008C7D73"/>
    <w:rsid w:val="008D6CEB"/>
    <w:rsid w:val="008F1D39"/>
    <w:rsid w:val="008F23BC"/>
    <w:rsid w:val="008F353F"/>
    <w:rsid w:val="008F4773"/>
    <w:rsid w:val="009015D2"/>
    <w:rsid w:val="00927E64"/>
    <w:rsid w:val="00944532"/>
    <w:rsid w:val="009461FF"/>
    <w:rsid w:val="0094709D"/>
    <w:rsid w:val="00953737"/>
    <w:rsid w:val="00956333"/>
    <w:rsid w:val="00970902"/>
    <w:rsid w:val="00992E9C"/>
    <w:rsid w:val="009B3B8D"/>
    <w:rsid w:val="009C0B1F"/>
    <w:rsid w:val="009D53A0"/>
    <w:rsid w:val="009D68E1"/>
    <w:rsid w:val="009D79A1"/>
    <w:rsid w:val="009F442C"/>
    <w:rsid w:val="00A03183"/>
    <w:rsid w:val="00A07310"/>
    <w:rsid w:val="00A07EEB"/>
    <w:rsid w:val="00A20697"/>
    <w:rsid w:val="00A22E7A"/>
    <w:rsid w:val="00A24696"/>
    <w:rsid w:val="00A35491"/>
    <w:rsid w:val="00A3789C"/>
    <w:rsid w:val="00A47E5D"/>
    <w:rsid w:val="00A505AC"/>
    <w:rsid w:val="00A55688"/>
    <w:rsid w:val="00A61099"/>
    <w:rsid w:val="00A92471"/>
    <w:rsid w:val="00AA0839"/>
    <w:rsid w:val="00AA6229"/>
    <w:rsid w:val="00AB4360"/>
    <w:rsid w:val="00AB4A7F"/>
    <w:rsid w:val="00AB747D"/>
    <w:rsid w:val="00AC0694"/>
    <w:rsid w:val="00AD4DF9"/>
    <w:rsid w:val="00AE192B"/>
    <w:rsid w:val="00AE1A6B"/>
    <w:rsid w:val="00AE755A"/>
    <w:rsid w:val="00AF24FD"/>
    <w:rsid w:val="00B03B19"/>
    <w:rsid w:val="00B03FEA"/>
    <w:rsid w:val="00B15BD2"/>
    <w:rsid w:val="00B2131A"/>
    <w:rsid w:val="00B27160"/>
    <w:rsid w:val="00B508E3"/>
    <w:rsid w:val="00B53391"/>
    <w:rsid w:val="00B76B6C"/>
    <w:rsid w:val="00B77E78"/>
    <w:rsid w:val="00BA5E59"/>
    <w:rsid w:val="00BB050C"/>
    <w:rsid w:val="00BB6588"/>
    <w:rsid w:val="00BB7B2E"/>
    <w:rsid w:val="00BC25AD"/>
    <w:rsid w:val="00BC50E9"/>
    <w:rsid w:val="00BD4FC8"/>
    <w:rsid w:val="00BF17BA"/>
    <w:rsid w:val="00C11DF7"/>
    <w:rsid w:val="00C40209"/>
    <w:rsid w:val="00C45C44"/>
    <w:rsid w:val="00C45CF2"/>
    <w:rsid w:val="00C55654"/>
    <w:rsid w:val="00C639FE"/>
    <w:rsid w:val="00C668FC"/>
    <w:rsid w:val="00C70E33"/>
    <w:rsid w:val="00C76326"/>
    <w:rsid w:val="00C920E1"/>
    <w:rsid w:val="00C942F9"/>
    <w:rsid w:val="00CB2672"/>
    <w:rsid w:val="00CC40C1"/>
    <w:rsid w:val="00CD6A44"/>
    <w:rsid w:val="00CF3DF2"/>
    <w:rsid w:val="00D26766"/>
    <w:rsid w:val="00D30E3D"/>
    <w:rsid w:val="00D51A63"/>
    <w:rsid w:val="00D609E0"/>
    <w:rsid w:val="00D662E3"/>
    <w:rsid w:val="00D74318"/>
    <w:rsid w:val="00D979D0"/>
    <w:rsid w:val="00DA0E1F"/>
    <w:rsid w:val="00DA6C9F"/>
    <w:rsid w:val="00DB0ACA"/>
    <w:rsid w:val="00DB2D84"/>
    <w:rsid w:val="00DD4E6F"/>
    <w:rsid w:val="00DF24DA"/>
    <w:rsid w:val="00DF5606"/>
    <w:rsid w:val="00E02B70"/>
    <w:rsid w:val="00E04220"/>
    <w:rsid w:val="00E23958"/>
    <w:rsid w:val="00E2398E"/>
    <w:rsid w:val="00E2677F"/>
    <w:rsid w:val="00E27B87"/>
    <w:rsid w:val="00E32879"/>
    <w:rsid w:val="00E44A5A"/>
    <w:rsid w:val="00E55DA2"/>
    <w:rsid w:val="00E6792A"/>
    <w:rsid w:val="00E84B09"/>
    <w:rsid w:val="00E86D03"/>
    <w:rsid w:val="00EB23F8"/>
    <w:rsid w:val="00EE7266"/>
    <w:rsid w:val="00EE7D37"/>
    <w:rsid w:val="00EE7EDB"/>
    <w:rsid w:val="00EF1CD3"/>
    <w:rsid w:val="00F029B4"/>
    <w:rsid w:val="00F02AC2"/>
    <w:rsid w:val="00F03E3C"/>
    <w:rsid w:val="00F26231"/>
    <w:rsid w:val="00F30344"/>
    <w:rsid w:val="00F351D3"/>
    <w:rsid w:val="00F510E3"/>
    <w:rsid w:val="00F75F8A"/>
    <w:rsid w:val="00FA0753"/>
    <w:rsid w:val="00FB2CE9"/>
    <w:rsid w:val="00FB3F3D"/>
    <w:rsid w:val="00FB4D06"/>
    <w:rsid w:val="00FD323D"/>
    <w:rsid w:val="00FD49BA"/>
    <w:rsid w:val="00FE1F25"/>
    <w:rsid w:val="00FE55DB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0BA6D55"/>
  <w15:docId w15:val="{18DB379E-AEB6-4F05-BE89-C82CB539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B3C"/>
    <w:pPr>
      <w:widowControl w:val="0"/>
      <w:jc w:val="both"/>
    </w:pPr>
    <w:rPr>
      <w:rFonts w:ascii="Arial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outlineLvl w:val="0"/>
    </w:pPr>
    <w:rPr>
      <w:rFonts w:eastAsia="ＭＳ Ｐゴシック"/>
      <w:sz w:val="1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ＭＳ ゴシック"/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ＭＳ ゴシック"/>
      <w:i/>
      <w:iCs/>
      <w:sz w:val="18"/>
    </w:rPr>
  </w:style>
  <w:style w:type="paragraph" w:styleId="4">
    <w:name w:val="heading 4"/>
    <w:basedOn w:val="a"/>
    <w:next w:val="a"/>
    <w:qFormat/>
    <w:pPr>
      <w:keepNext/>
      <w:widowControl/>
      <w:jc w:val="left"/>
      <w:outlineLvl w:val="3"/>
    </w:pPr>
    <w:rPr>
      <w:rFonts w:eastAsia="ＭＳ ゴシック"/>
      <w:i/>
      <w:iCs/>
      <w:sz w:val="18"/>
    </w:rPr>
  </w:style>
  <w:style w:type="paragraph" w:styleId="8">
    <w:name w:val="heading 8"/>
    <w:basedOn w:val="a"/>
    <w:next w:val="a"/>
    <w:qFormat/>
    <w:pPr>
      <w:keepNext/>
      <w:tabs>
        <w:tab w:val="left" w:pos="3651"/>
      </w:tabs>
      <w:overflowPunct w:val="0"/>
      <w:autoSpaceDE w:val="0"/>
      <w:autoSpaceDN w:val="0"/>
      <w:adjustRightInd w:val="0"/>
      <w:ind w:firstLineChars="100" w:firstLine="321"/>
      <w:outlineLvl w:val="7"/>
    </w:pPr>
    <w:rPr>
      <w:rFonts w:eastAsia="Mincho" w:cs="Arial"/>
      <w:b/>
      <w:color w:val="000000"/>
      <w:kern w:val="0"/>
      <w:sz w:val="3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caption"/>
    <w:basedOn w:val="a"/>
    <w:next w:val="a"/>
    <w:qFormat/>
    <w:pPr>
      <w:widowControl/>
      <w:overflowPunct w:val="0"/>
      <w:autoSpaceDE w:val="0"/>
      <w:autoSpaceDN w:val="0"/>
      <w:adjustRightInd w:val="0"/>
      <w:jc w:val="left"/>
    </w:pPr>
    <w:rPr>
      <w:i/>
      <w:kern w:val="0"/>
      <w:sz w:val="18"/>
      <w:lang w:val="de-DE"/>
    </w:rPr>
  </w:style>
  <w:style w:type="paragraph" w:styleId="a8">
    <w:name w:val="Balloon Text"/>
    <w:basedOn w:val="a"/>
    <w:semiHidden/>
    <w:rPr>
      <w:rFonts w:eastAsia="ＭＳ ゴシック"/>
      <w:sz w:val="18"/>
      <w:szCs w:val="18"/>
    </w:rPr>
  </w:style>
  <w:style w:type="paragraph" w:styleId="a9">
    <w:name w:val="Body Text Indent"/>
    <w:basedOn w:val="a"/>
    <w:semiHidden/>
    <w:pPr>
      <w:spacing w:line="240" w:lineRule="exact"/>
      <w:ind w:left="294" w:hangingChars="147" w:hanging="294"/>
    </w:pPr>
    <w:rPr>
      <w:rFonts w:eastAsia="ＭＳ Ｐゴシック"/>
      <w:sz w:val="20"/>
    </w:rPr>
  </w:style>
  <w:style w:type="character" w:styleId="aa">
    <w:name w:val="page number"/>
    <w:basedOn w:val="a0"/>
    <w:semiHidden/>
  </w:style>
  <w:style w:type="paragraph" w:styleId="20">
    <w:name w:val="Body Text Indent 2"/>
    <w:basedOn w:val="a"/>
    <w:semiHidden/>
    <w:pPr>
      <w:ind w:left="276" w:hangingChars="138" w:hanging="276"/>
    </w:pPr>
    <w:rPr>
      <w:rFonts w:eastAsia="ＭＳ Ｐゴシック"/>
      <w:sz w:val="20"/>
    </w:rPr>
  </w:style>
  <w:style w:type="character" w:styleId="ab">
    <w:name w:val="annotation reference"/>
    <w:basedOn w:val="a0"/>
    <w:uiPriority w:val="99"/>
    <w:semiHidden/>
    <w:unhideWhenUsed/>
    <w:rsid w:val="001226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26C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26C3"/>
    <w:rPr>
      <w:rFonts w:ascii="Arial" w:hAnsi="Arial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26C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26C3"/>
    <w:rPr>
      <w:rFonts w:ascii="Arial" w:hAnsi="Arial"/>
      <w:b/>
      <w:bCs/>
      <w:kern w:val="2"/>
      <w:sz w:val="21"/>
    </w:rPr>
  </w:style>
  <w:style w:type="character" w:styleId="af0">
    <w:name w:val="Unresolved Mention"/>
    <w:basedOn w:val="a0"/>
    <w:uiPriority w:val="99"/>
    <w:semiHidden/>
    <w:unhideWhenUsed/>
    <w:rsid w:val="00A47E5D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042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@nanotecspindl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FB0E-9801-408B-BE56-7323CA55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時における確認事項</vt:lpstr>
      <vt:lpstr>申し込み時における確認事項</vt:lpstr>
    </vt:vector>
  </TitlesOfParts>
  <Company>Spindler-Associates</Company>
  <LinksUpToDate>false</LinksUpToDate>
  <CharactersWithSpaces>1621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medical@nanotecspind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時における確認事項</dc:title>
  <dc:creator>Spindler</dc:creator>
  <cp:lastModifiedBy>NAKAGAWA</cp:lastModifiedBy>
  <cp:revision>3</cp:revision>
  <cp:lastPrinted>2021-12-23T05:03:00Z</cp:lastPrinted>
  <dcterms:created xsi:type="dcterms:W3CDTF">2021-12-23T05:02:00Z</dcterms:created>
  <dcterms:modified xsi:type="dcterms:W3CDTF">2021-12-23T05:06:00Z</dcterms:modified>
</cp:coreProperties>
</file>